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6BE" w:rsidRPr="00DF037E" w:rsidRDefault="00C736BE" w:rsidP="00C736BE">
      <w:pPr>
        <w:jc w:val="right"/>
        <w:rPr>
          <w:rFonts w:ascii="Calibri" w:hAnsi="Calibri" w:cs="Cambria"/>
          <w:b/>
          <w:bCs/>
          <w:sz w:val="20"/>
          <w:szCs w:val="20"/>
        </w:rPr>
      </w:pPr>
      <w:r w:rsidRPr="0084032B">
        <w:rPr>
          <w:rFonts w:ascii="Calibri" w:hAnsi="Calibri" w:cs="Cambria"/>
          <w:b/>
          <w:bCs/>
          <w:sz w:val="20"/>
          <w:szCs w:val="20"/>
        </w:rPr>
        <w:t xml:space="preserve">Załącznik nr </w:t>
      </w:r>
      <w:r>
        <w:rPr>
          <w:rFonts w:ascii="Calibri" w:hAnsi="Calibri" w:cs="Cambria"/>
          <w:b/>
          <w:bCs/>
          <w:sz w:val="20"/>
          <w:szCs w:val="20"/>
        </w:rPr>
        <w:t>7</w:t>
      </w:r>
      <w:r w:rsidRPr="0084032B">
        <w:rPr>
          <w:rFonts w:ascii="Calibri" w:hAnsi="Calibri" w:cs="Cambria"/>
          <w:b/>
          <w:bCs/>
          <w:sz w:val="20"/>
          <w:szCs w:val="20"/>
        </w:rPr>
        <w:t xml:space="preserve"> do Regulaminu płatnych staży</w:t>
      </w:r>
      <w:r w:rsidRPr="00DF037E">
        <w:rPr>
          <w:rFonts w:ascii="Calibri" w:hAnsi="Calibri" w:cs="Cambria"/>
          <w:b/>
          <w:bCs/>
          <w:sz w:val="20"/>
          <w:szCs w:val="20"/>
        </w:rPr>
        <w:t xml:space="preserve"> </w:t>
      </w:r>
    </w:p>
    <w:p w:rsidR="00C736BE" w:rsidRPr="00DF037E" w:rsidRDefault="00C736BE" w:rsidP="00C736BE">
      <w:pPr>
        <w:jc w:val="both"/>
        <w:rPr>
          <w:rFonts w:ascii="Calibri" w:hAnsi="Calibri" w:cs="Cambria"/>
          <w:b/>
          <w:bCs/>
          <w:sz w:val="18"/>
          <w:szCs w:val="18"/>
        </w:rPr>
      </w:pPr>
    </w:p>
    <w:p w:rsidR="00C736BE" w:rsidRPr="00DF037E" w:rsidRDefault="00C736BE" w:rsidP="00C736BE">
      <w:pPr>
        <w:jc w:val="both"/>
        <w:rPr>
          <w:rFonts w:ascii="Calibri" w:hAnsi="Calibri" w:cs="Cambria"/>
          <w:b/>
          <w:bCs/>
          <w:sz w:val="18"/>
          <w:szCs w:val="18"/>
        </w:rPr>
      </w:pPr>
      <w:r w:rsidRPr="00DF037E">
        <w:rPr>
          <w:rFonts w:ascii="Calibri" w:hAnsi="Calibri" w:cs="Cambria"/>
          <w:b/>
          <w:bCs/>
          <w:sz w:val="18"/>
          <w:szCs w:val="18"/>
        </w:rPr>
        <w:t>Projekt pt.: „</w:t>
      </w:r>
      <w:r>
        <w:rPr>
          <w:rFonts w:ascii="Calibri" w:hAnsi="Calibri" w:cs="Cambria"/>
          <w:b/>
          <w:bCs/>
          <w:sz w:val="18"/>
          <w:szCs w:val="18"/>
        </w:rPr>
        <w:t>Wiedza, praktyka, sukces. Program rozwoju kompetencji na Uniwersytecie Przyrodniczym w Poznaniu</w:t>
      </w:r>
      <w:r w:rsidRPr="00DF037E">
        <w:rPr>
          <w:rFonts w:ascii="Calibri" w:hAnsi="Calibri" w:cs="Cambria"/>
          <w:b/>
          <w:bCs/>
          <w:sz w:val="18"/>
          <w:szCs w:val="18"/>
        </w:rPr>
        <w:t>”,</w:t>
      </w:r>
    </w:p>
    <w:p w:rsidR="00C736BE" w:rsidRPr="00DF037E" w:rsidRDefault="00C736BE" w:rsidP="00C736BE">
      <w:pPr>
        <w:spacing w:line="360" w:lineRule="auto"/>
        <w:rPr>
          <w:rFonts w:ascii="Calibri" w:hAnsi="Calibri" w:cs="Cambria"/>
          <w:sz w:val="20"/>
          <w:szCs w:val="20"/>
        </w:rPr>
      </w:pPr>
      <w:r w:rsidRPr="00DF037E">
        <w:rPr>
          <w:rFonts w:ascii="Calibri" w:hAnsi="Calibri" w:cs="Cambria"/>
          <w:b/>
          <w:bCs/>
          <w:sz w:val="18"/>
          <w:szCs w:val="18"/>
        </w:rPr>
        <w:t xml:space="preserve"> nr umowy UDA-POKL.04.01.01-00-0</w:t>
      </w:r>
      <w:r>
        <w:rPr>
          <w:rFonts w:ascii="Calibri" w:hAnsi="Calibri" w:cs="Cambria"/>
          <w:b/>
          <w:bCs/>
          <w:sz w:val="18"/>
          <w:szCs w:val="18"/>
        </w:rPr>
        <w:t>88</w:t>
      </w:r>
      <w:r w:rsidRPr="00DF037E">
        <w:rPr>
          <w:rFonts w:ascii="Calibri" w:hAnsi="Calibri" w:cs="Cambria"/>
          <w:b/>
          <w:bCs/>
          <w:sz w:val="18"/>
          <w:szCs w:val="18"/>
        </w:rPr>
        <w:t>/1</w:t>
      </w:r>
      <w:r>
        <w:rPr>
          <w:rFonts w:ascii="Calibri" w:hAnsi="Calibri" w:cs="Cambria"/>
          <w:b/>
          <w:bCs/>
          <w:sz w:val="18"/>
          <w:szCs w:val="18"/>
        </w:rPr>
        <w:t>4</w:t>
      </w:r>
      <w:r w:rsidRPr="00DF037E">
        <w:rPr>
          <w:rFonts w:ascii="Calibri" w:hAnsi="Calibri" w:cs="Cambria"/>
          <w:b/>
          <w:bCs/>
          <w:sz w:val="18"/>
          <w:szCs w:val="18"/>
        </w:rPr>
        <w:t>-00</w:t>
      </w:r>
    </w:p>
    <w:p w:rsidR="00C736BE" w:rsidRDefault="00C736BE" w:rsidP="00C736BE">
      <w:pPr>
        <w:ind w:right="72"/>
        <w:jc w:val="both"/>
        <w:rPr>
          <w:rFonts w:ascii="Calibri" w:hAnsi="Calibri"/>
        </w:rPr>
      </w:pPr>
    </w:p>
    <w:p w:rsidR="00C736BE" w:rsidRPr="00BA512D" w:rsidRDefault="00C736BE" w:rsidP="00C736BE">
      <w:pPr>
        <w:spacing w:after="120"/>
        <w:ind w:right="74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SPRAWOZDANIE Z REALIZACJI</w:t>
      </w:r>
      <w:r w:rsidRPr="00036732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STAŻU</w:t>
      </w:r>
    </w:p>
    <w:p w:rsidR="00C736BE" w:rsidRDefault="00C736BE" w:rsidP="00C736BE">
      <w:pPr>
        <w:autoSpaceDE w:val="0"/>
        <w:autoSpaceDN w:val="0"/>
        <w:adjustRightInd w:val="0"/>
        <w:rPr>
          <w:small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6578"/>
      </w:tblGrid>
      <w:tr w:rsidR="00C736BE" w:rsidRPr="00F15960" w:rsidTr="00D42D65">
        <w:tc>
          <w:tcPr>
            <w:tcW w:w="2484" w:type="dxa"/>
            <w:shd w:val="clear" w:color="auto" w:fill="EEECE1" w:themeFill="background2"/>
            <w:vAlign w:val="center"/>
          </w:tcPr>
          <w:p w:rsidR="00C736BE" w:rsidRPr="00213BBA" w:rsidRDefault="00C736BE" w:rsidP="00D42D65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</w:rPr>
            </w:pPr>
            <w:r w:rsidRPr="00213BBA">
              <w:rPr>
                <w:rFonts w:ascii="Calibri" w:hAnsi="Calibri"/>
                <w:b/>
              </w:rPr>
              <w:t>Imię i Nazwisko Stażysty/ki</w:t>
            </w:r>
            <w:r>
              <w:rPr>
                <w:rFonts w:ascii="Calibri" w:hAnsi="Calibri"/>
                <w:b/>
              </w:rPr>
              <w:t>:</w:t>
            </w:r>
          </w:p>
        </w:tc>
        <w:tc>
          <w:tcPr>
            <w:tcW w:w="6578" w:type="dxa"/>
          </w:tcPr>
          <w:p w:rsidR="00C736BE" w:rsidRDefault="00C736BE" w:rsidP="00D42D65">
            <w:pPr>
              <w:tabs>
                <w:tab w:val="center" w:pos="4536"/>
                <w:tab w:val="right" w:pos="9072"/>
              </w:tabs>
            </w:pPr>
          </w:p>
          <w:p w:rsidR="00C736BE" w:rsidRDefault="00C736BE" w:rsidP="00D42D65">
            <w:pPr>
              <w:tabs>
                <w:tab w:val="center" w:pos="4536"/>
                <w:tab w:val="right" w:pos="9072"/>
              </w:tabs>
            </w:pPr>
          </w:p>
          <w:p w:rsidR="00C736BE" w:rsidRPr="00F15960" w:rsidRDefault="00C736BE" w:rsidP="00D42D65">
            <w:pPr>
              <w:tabs>
                <w:tab w:val="center" w:pos="4536"/>
                <w:tab w:val="right" w:pos="9072"/>
              </w:tabs>
            </w:pPr>
          </w:p>
        </w:tc>
      </w:tr>
      <w:tr w:rsidR="00C736BE" w:rsidRPr="00F15960" w:rsidTr="00D42D65">
        <w:tc>
          <w:tcPr>
            <w:tcW w:w="2484" w:type="dxa"/>
            <w:shd w:val="clear" w:color="auto" w:fill="EEECE1" w:themeFill="background2"/>
            <w:vAlign w:val="center"/>
          </w:tcPr>
          <w:p w:rsidR="00C736BE" w:rsidRPr="00213BBA" w:rsidRDefault="00C736BE" w:rsidP="00D42D65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</w:rPr>
            </w:pPr>
            <w:r w:rsidRPr="00213BBA">
              <w:rPr>
                <w:rFonts w:ascii="Calibri" w:hAnsi="Calibri"/>
                <w:b/>
              </w:rPr>
              <w:t>Miejsce realizacji stażu</w:t>
            </w:r>
            <w:r>
              <w:rPr>
                <w:rFonts w:ascii="Calibri" w:hAnsi="Calibri"/>
                <w:b/>
              </w:rPr>
              <w:t>:</w:t>
            </w:r>
          </w:p>
        </w:tc>
        <w:tc>
          <w:tcPr>
            <w:tcW w:w="6578" w:type="dxa"/>
          </w:tcPr>
          <w:p w:rsidR="00C736BE" w:rsidRDefault="00C736BE" w:rsidP="00D42D65">
            <w:pPr>
              <w:tabs>
                <w:tab w:val="center" w:pos="4536"/>
                <w:tab w:val="right" w:pos="9072"/>
              </w:tabs>
            </w:pPr>
          </w:p>
          <w:p w:rsidR="00C736BE" w:rsidRDefault="00C736BE" w:rsidP="00D42D65">
            <w:pPr>
              <w:tabs>
                <w:tab w:val="center" w:pos="4536"/>
                <w:tab w:val="right" w:pos="9072"/>
              </w:tabs>
            </w:pPr>
          </w:p>
          <w:p w:rsidR="00C736BE" w:rsidRPr="00F15960" w:rsidRDefault="00C736BE" w:rsidP="00D42D65">
            <w:pPr>
              <w:tabs>
                <w:tab w:val="center" w:pos="4536"/>
                <w:tab w:val="right" w:pos="9072"/>
              </w:tabs>
            </w:pPr>
          </w:p>
        </w:tc>
      </w:tr>
      <w:tr w:rsidR="00C736BE" w:rsidRPr="00F15960" w:rsidTr="00D42D65">
        <w:tc>
          <w:tcPr>
            <w:tcW w:w="9062" w:type="dxa"/>
            <w:gridSpan w:val="2"/>
            <w:shd w:val="clear" w:color="auto" w:fill="EEECE1" w:themeFill="background2"/>
          </w:tcPr>
          <w:p w:rsidR="00C736BE" w:rsidRPr="007C429F" w:rsidRDefault="00C736BE" w:rsidP="00D42D6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b/>
              </w:rPr>
            </w:pPr>
            <w:r w:rsidRPr="007C429F">
              <w:rPr>
                <w:rFonts w:ascii="Calibri" w:hAnsi="Calibri"/>
                <w:b/>
              </w:rPr>
              <w:t>Zdobyta wiedza i umiejętności</w:t>
            </w:r>
            <w:r>
              <w:rPr>
                <w:rFonts w:ascii="Calibri" w:hAnsi="Calibri"/>
                <w:b/>
              </w:rPr>
              <w:t xml:space="preserve"> – powiązane z kierunkiem studiów</w:t>
            </w:r>
            <w:r w:rsidRPr="007C429F">
              <w:rPr>
                <w:rFonts w:ascii="Calibri" w:hAnsi="Calibri"/>
                <w:b/>
              </w:rPr>
              <w:t xml:space="preserve"> </w:t>
            </w:r>
            <w:r w:rsidRPr="007C429F">
              <w:rPr>
                <w:rFonts w:ascii="Calibri" w:hAnsi="Calibri"/>
                <w:b/>
                <w:i/>
              </w:rPr>
              <w:t>(opis)</w:t>
            </w:r>
            <w:r>
              <w:rPr>
                <w:rFonts w:ascii="Calibri" w:hAnsi="Calibri"/>
                <w:b/>
                <w:i/>
              </w:rPr>
              <w:t>:</w:t>
            </w:r>
          </w:p>
        </w:tc>
      </w:tr>
      <w:tr w:rsidR="00C736BE" w:rsidRPr="00F15960" w:rsidTr="00D42D65">
        <w:tc>
          <w:tcPr>
            <w:tcW w:w="9062" w:type="dxa"/>
            <w:gridSpan w:val="2"/>
          </w:tcPr>
          <w:p w:rsidR="00C736BE" w:rsidRDefault="00C736BE" w:rsidP="00D42D6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</w:rPr>
            </w:pPr>
          </w:p>
          <w:p w:rsidR="00C736BE" w:rsidRDefault="00C736BE" w:rsidP="00D42D6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</w:rPr>
            </w:pPr>
          </w:p>
          <w:p w:rsidR="00C736BE" w:rsidRDefault="00C736BE" w:rsidP="00D42D6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</w:rPr>
            </w:pPr>
          </w:p>
          <w:p w:rsidR="00C736BE" w:rsidRDefault="00C736BE" w:rsidP="00D42D6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</w:rPr>
            </w:pPr>
          </w:p>
          <w:p w:rsidR="00C736BE" w:rsidRDefault="00C736BE" w:rsidP="00D42D6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</w:rPr>
            </w:pPr>
          </w:p>
          <w:p w:rsidR="00C736BE" w:rsidRDefault="00C736BE" w:rsidP="00D42D6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</w:rPr>
            </w:pPr>
          </w:p>
          <w:p w:rsidR="00C736BE" w:rsidRDefault="00C736BE" w:rsidP="00D42D6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</w:rPr>
            </w:pPr>
          </w:p>
          <w:p w:rsidR="00C736BE" w:rsidRDefault="00C736BE" w:rsidP="00D42D6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</w:rPr>
            </w:pPr>
          </w:p>
          <w:p w:rsidR="00C736BE" w:rsidRDefault="00C736BE" w:rsidP="00D42D6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</w:rPr>
            </w:pPr>
          </w:p>
          <w:p w:rsidR="00C736BE" w:rsidRDefault="00C736BE" w:rsidP="00D42D6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</w:rPr>
            </w:pPr>
          </w:p>
          <w:p w:rsidR="00C736BE" w:rsidRDefault="00C736BE" w:rsidP="00D42D6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</w:rPr>
            </w:pPr>
          </w:p>
          <w:p w:rsidR="00C736BE" w:rsidRDefault="00C736BE" w:rsidP="00D42D6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</w:rPr>
            </w:pPr>
          </w:p>
          <w:p w:rsidR="00C736BE" w:rsidRDefault="00C736BE" w:rsidP="00D42D6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</w:rPr>
            </w:pPr>
          </w:p>
          <w:p w:rsidR="00C736BE" w:rsidRPr="00F15960" w:rsidRDefault="00C736BE" w:rsidP="00D42D6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</w:rPr>
            </w:pPr>
          </w:p>
        </w:tc>
      </w:tr>
      <w:tr w:rsidR="00C736BE" w:rsidRPr="00F15960" w:rsidTr="00D42D65">
        <w:tc>
          <w:tcPr>
            <w:tcW w:w="9062" w:type="dxa"/>
            <w:gridSpan w:val="2"/>
            <w:shd w:val="clear" w:color="auto" w:fill="EEECE1" w:themeFill="background2"/>
          </w:tcPr>
          <w:p w:rsidR="00C736BE" w:rsidRPr="007C429F" w:rsidRDefault="00C736BE" w:rsidP="00D42D6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b/>
              </w:rPr>
            </w:pPr>
            <w:r w:rsidRPr="007C429F">
              <w:rPr>
                <w:rFonts w:ascii="Calibri" w:hAnsi="Calibri"/>
                <w:b/>
              </w:rPr>
              <w:t xml:space="preserve">Korzyści </w:t>
            </w:r>
            <w:r>
              <w:rPr>
                <w:rFonts w:ascii="Calibri" w:hAnsi="Calibri"/>
                <w:b/>
              </w:rPr>
              <w:t>Stażysty</w:t>
            </w:r>
            <w:r w:rsidRPr="007C429F">
              <w:rPr>
                <w:rFonts w:ascii="Calibri" w:hAnsi="Calibri"/>
                <w:b/>
              </w:rPr>
              <w:t xml:space="preserve">/ki </w:t>
            </w:r>
            <w:r w:rsidRPr="007C429F">
              <w:rPr>
                <w:rFonts w:ascii="Calibri" w:hAnsi="Calibri"/>
                <w:b/>
                <w:i/>
              </w:rPr>
              <w:t>(opis)</w:t>
            </w:r>
            <w:r>
              <w:rPr>
                <w:rFonts w:ascii="Calibri" w:hAnsi="Calibri"/>
                <w:b/>
                <w:i/>
              </w:rPr>
              <w:t>:</w:t>
            </w:r>
          </w:p>
        </w:tc>
      </w:tr>
      <w:tr w:rsidR="00C736BE" w:rsidRPr="00F15960" w:rsidTr="00D42D65">
        <w:tc>
          <w:tcPr>
            <w:tcW w:w="9062" w:type="dxa"/>
            <w:gridSpan w:val="2"/>
          </w:tcPr>
          <w:p w:rsidR="00C736BE" w:rsidRDefault="00C736BE" w:rsidP="00D42D6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</w:rPr>
            </w:pPr>
          </w:p>
          <w:p w:rsidR="00C736BE" w:rsidRDefault="00C736BE" w:rsidP="00D42D6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</w:rPr>
            </w:pPr>
          </w:p>
          <w:p w:rsidR="00C736BE" w:rsidRDefault="00C736BE" w:rsidP="00D42D6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</w:rPr>
            </w:pPr>
          </w:p>
          <w:p w:rsidR="00C736BE" w:rsidRDefault="00C736BE" w:rsidP="00D42D6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</w:rPr>
            </w:pPr>
          </w:p>
          <w:p w:rsidR="00C736BE" w:rsidRDefault="00C736BE" w:rsidP="00D42D6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</w:rPr>
            </w:pPr>
          </w:p>
          <w:p w:rsidR="00C736BE" w:rsidRDefault="00C736BE" w:rsidP="00D42D6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</w:rPr>
            </w:pPr>
          </w:p>
          <w:p w:rsidR="00C736BE" w:rsidRDefault="00C736BE" w:rsidP="00D42D6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</w:rPr>
            </w:pPr>
          </w:p>
          <w:p w:rsidR="00C736BE" w:rsidRDefault="00C736BE" w:rsidP="00D42D6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</w:rPr>
            </w:pPr>
          </w:p>
          <w:p w:rsidR="00C736BE" w:rsidRDefault="00C736BE" w:rsidP="00D42D6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</w:rPr>
            </w:pPr>
          </w:p>
          <w:p w:rsidR="00C736BE" w:rsidRDefault="00C736BE" w:rsidP="00D42D6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</w:rPr>
            </w:pPr>
          </w:p>
          <w:p w:rsidR="00C736BE" w:rsidRDefault="00C736BE" w:rsidP="00D42D6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</w:rPr>
            </w:pPr>
          </w:p>
          <w:p w:rsidR="00C736BE" w:rsidRDefault="00C736BE" w:rsidP="00D42D6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</w:rPr>
            </w:pPr>
          </w:p>
          <w:p w:rsidR="00C736BE" w:rsidRDefault="00C736BE" w:rsidP="00D42D6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</w:rPr>
            </w:pPr>
          </w:p>
          <w:p w:rsidR="00C736BE" w:rsidRPr="00F15960" w:rsidRDefault="00C736BE" w:rsidP="00D42D6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</w:rPr>
            </w:pPr>
          </w:p>
        </w:tc>
      </w:tr>
      <w:tr w:rsidR="00C736BE" w:rsidRPr="00F15960" w:rsidTr="00D42D65">
        <w:tc>
          <w:tcPr>
            <w:tcW w:w="9062" w:type="dxa"/>
            <w:gridSpan w:val="2"/>
            <w:shd w:val="clear" w:color="auto" w:fill="EEECE1" w:themeFill="background2"/>
          </w:tcPr>
          <w:p w:rsidR="00C736BE" w:rsidRPr="007C429F" w:rsidRDefault="00C736BE" w:rsidP="00D42D6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b/>
              </w:rPr>
            </w:pPr>
            <w:r w:rsidRPr="007C429F">
              <w:rPr>
                <w:rFonts w:ascii="Calibri" w:hAnsi="Calibri"/>
                <w:b/>
              </w:rPr>
              <w:t xml:space="preserve">Korzyści odniesione przez Realizatora </w:t>
            </w:r>
            <w:r>
              <w:rPr>
                <w:rFonts w:ascii="Calibri" w:hAnsi="Calibri"/>
                <w:b/>
              </w:rPr>
              <w:t>stażu/pracodawcę</w:t>
            </w:r>
            <w:r w:rsidRPr="007C429F">
              <w:rPr>
                <w:rFonts w:ascii="Calibri" w:hAnsi="Calibri"/>
                <w:b/>
              </w:rPr>
              <w:t xml:space="preserve"> </w:t>
            </w:r>
            <w:r w:rsidRPr="007C429F">
              <w:rPr>
                <w:rFonts w:ascii="Calibri" w:hAnsi="Calibri"/>
                <w:b/>
                <w:i/>
              </w:rPr>
              <w:t>(opis)</w:t>
            </w:r>
            <w:r>
              <w:rPr>
                <w:rFonts w:ascii="Calibri" w:hAnsi="Calibri"/>
                <w:b/>
                <w:i/>
              </w:rPr>
              <w:t>:</w:t>
            </w:r>
          </w:p>
        </w:tc>
      </w:tr>
      <w:tr w:rsidR="00C736BE" w:rsidRPr="00F15960" w:rsidTr="00D42D65">
        <w:tc>
          <w:tcPr>
            <w:tcW w:w="9062" w:type="dxa"/>
            <w:gridSpan w:val="2"/>
          </w:tcPr>
          <w:p w:rsidR="00C736BE" w:rsidRDefault="00C736BE" w:rsidP="00D42D6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</w:rPr>
            </w:pPr>
          </w:p>
          <w:p w:rsidR="00C736BE" w:rsidRDefault="00C736BE" w:rsidP="00D42D6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</w:rPr>
            </w:pPr>
          </w:p>
          <w:p w:rsidR="00C736BE" w:rsidRDefault="00C736BE" w:rsidP="00D42D6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</w:rPr>
            </w:pPr>
          </w:p>
          <w:p w:rsidR="00C736BE" w:rsidRDefault="00C736BE" w:rsidP="00D42D6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</w:rPr>
            </w:pPr>
          </w:p>
          <w:p w:rsidR="00C736BE" w:rsidRDefault="00C736BE" w:rsidP="00D42D6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</w:rPr>
            </w:pPr>
          </w:p>
          <w:p w:rsidR="00C736BE" w:rsidRDefault="00C736BE" w:rsidP="00D42D6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</w:rPr>
            </w:pPr>
          </w:p>
          <w:p w:rsidR="00C736BE" w:rsidRDefault="00C736BE" w:rsidP="00D42D6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</w:rPr>
            </w:pPr>
          </w:p>
          <w:p w:rsidR="00C736BE" w:rsidRDefault="00C736BE" w:rsidP="00D42D6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</w:rPr>
            </w:pPr>
          </w:p>
          <w:p w:rsidR="00C736BE" w:rsidRDefault="00C736BE" w:rsidP="00D42D6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</w:rPr>
            </w:pPr>
          </w:p>
          <w:p w:rsidR="00C736BE" w:rsidRDefault="00C736BE" w:rsidP="00D42D6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</w:rPr>
            </w:pPr>
          </w:p>
          <w:p w:rsidR="00C736BE" w:rsidRPr="00F15960" w:rsidRDefault="00C736BE" w:rsidP="00D42D6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</w:rPr>
            </w:pPr>
          </w:p>
        </w:tc>
      </w:tr>
      <w:tr w:rsidR="00C736BE" w:rsidRPr="00F15960" w:rsidTr="00D42D65">
        <w:tc>
          <w:tcPr>
            <w:tcW w:w="9062" w:type="dxa"/>
            <w:gridSpan w:val="2"/>
            <w:shd w:val="clear" w:color="auto" w:fill="EEECE1" w:themeFill="background2"/>
          </w:tcPr>
          <w:p w:rsidR="00C736BE" w:rsidRPr="007C429F" w:rsidRDefault="00C736BE" w:rsidP="00D42D6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b/>
              </w:rPr>
            </w:pPr>
            <w:r w:rsidRPr="007C429F">
              <w:rPr>
                <w:rFonts w:ascii="Calibri" w:hAnsi="Calibri"/>
                <w:b/>
              </w:rPr>
              <w:t xml:space="preserve">Rezultaty </w:t>
            </w:r>
            <w:r>
              <w:rPr>
                <w:rFonts w:ascii="Calibri" w:hAnsi="Calibri"/>
                <w:b/>
              </w:rPr>
              <w:t>stażu</w:t>
            </w:r>
            <w:r w:rsidRPr="007C429F">
              <w:rPr>
                <w:rFonts w:ascii="Calibri" w:hAnsi="Calibri"/>
                <w:b/>
              </w:rPr>
              <w:t xml:space="preserve"> dla </w:t>
            </w:r>
            <w:r>
              <w:rPr>
                <w:rFonts w:ascii="Calibri" w:hAnsi="Calibri"/>
                <w:b/>
              </w:rPr>
              <w:t xml:space="preserve">Stażysty/ki i Realizatora stażu/pracodawcy </w:t>
            </w:r>
            <w:r w:rsidRPr="007C429F">
              <w:rPr>
                <w:rFonts w:ascii="Calibri" w:hAnsi="Calibri"/>
                <w:b/>
                <w:i/>
              </w:rPr>
              <w:t>(opis)</w:t>
            </w:r>
            <w:r>
              <w:rPr>
                <w:rFonts w:ascii="Calibri" w:hAnsi="Calibri"/>
                <w:b/>
                <w:i/>
              </w:rPr>
              <w:t>:</w:t>
            </w:r>
          </w:p>
        </w:tc>
      </w:tr>
      <w:tr w:rsidR="00C736BE" w:rsidRPr="00F15960" w:rsidTr="00D42D65">
        <w:tc>
          <w:tcPr>
            <w:tcW w:w="9062" w:type="dxa"/>
            <w:gridSpan w:val="2"/>
          </w:tcPr>
          <w:p w:rsidR="00C736BE" w:rsidRDefault="00C736BE" w:rsidP="00D42D6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</w:rPr>
            </w:pPr>
          </w:p>
          <w:p w:rsidR="00C736BE" w:rsidRDefault="00C736BE" w:rsidP="00D42D6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</w:rPr>
            </w:pPr>
          </w:p>
          <w:p w:rsidR="00C736BE" w:rsidRDefault="00C736BE" w:rsidP="00D42D6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</w:rPr>
            </w:pPr>
          </w:p>
          <w:p w:rsidR="00C736BE" w:rsidRDefault="00C736BE" w:rsidP="00D42D6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</w:rPr>
            </w:pPr>
          </w:p>
          <w:p w:rsidR="00C736BE" w:rsidRDefault="00C736BE" w:rsidP="00D42D6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</w:rPr>
            </w:pPr>
          </w:p>
          <w:p w:rsidR="00C736BE" w:rsidRDefault="00C736BE" w:rsidP="00D42D6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</w:rPr>
            </w:pPr>
          </w:p>
          <w:p w:rsidR="00C736BE" w:rsidRDefault="00C736BE" w:rsidP="00D42D6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</w:rPr>
            </w:pPr>
          </w:p>
          <w:p w:rsidR="00C736BE" w:rsidRDefault="00C736BE" w:rsidP="00D42D6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</w:rPr>
            </w:pPr>
          </w:p>
          <w:p w:rsidR="00C736BE" w:rsidRDefault="00C736BE" w:rsidP="00D42D6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</w:rPr>
            </w:pPr>
          </w:p>
          <w:p w:rsidR="00C736BE" w:rsidRDefault="00C736BE" w:rsidP="00D42D6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</w:rPr>
            </w:pPr>
          </w:p>
          <w:p w:rsidR="00C736BE" w:rsidRDefault="00C736BE" w:rsidP="00D42D6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</w:rPr>
            </w:pPr>
          </w:p>
          <w:p w:rsidR="00C736BE" w:rsidRPr="00F15960" w:rsidRDefault="00C736BE" w:rsidP="00D42D6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</w:rPr>
            </w:pPr>
          </w:p>
        </w:tc>
      </w:tr>
      <w:tr w:rsidR="00C736BE" w:rsidRPr="00F15960" w:rsidTr="00D42D65">
        <w:tc>
          <w:tcPr>
            <w:tcW w:w="9062" w:type="dxa"/>
            <w:gridSpan w:val="2"/>
            <w:shd w:val="clear" w:color="auto" w:fill="EEECE1" w:themeFill="background2"/>
          </w:tcPr>
          <w:p w:rsidR="00C736BE" w:rsidRPr="007C429F" w:rsidRDefault="00C736BE" w:rsidP="00D42D6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b/>
              </w:rPr>
            </w:pPr>
            <w:r w:rsidRPr="007C429F">
              <w:rPr>
                <w:rFonts w:ascii="Calibri" w:hAnsi="Calibri"/>
                <w:b/>
              </w:rPr>
              <w:t>Inne uwagi:</w:t>
            </w:r>
          </w:p>
        </w:tc>
      </w:tr>
      <w:tr w:rsidR="00C736BE" w:rsidRPr="00F15960" w:rsidTr="00D42D65">
        <w:tc>
          <w:tcPr>
            <w:tcW w:w="2484" w:type="dxa"/>
            <w:shd w:val="clear" w:color="auto" w:fill="EEECE1" w:themeFill="background2"/>
            <w:vAlign w:val="center"/>
          </w:tcPr>
          <w:p w:rsidR="00C736BE" w:rsidRPr="007C429F" w:rsidRDefault="00C736BE" w:rsidP="00D42D65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żysty</w:t>
            </w:r>
            <w:r w:rsidRPr="007C429F">
              <w:rPr>
                <w:rFonts w:ascii="Calibri" w:hAnsi="Calibri"/>
                <w:b/>
              </w:rPr>
              <w:t>/</w:t>
            </w:r>
            <w:r>
              <w:rPr>
                <w:rFonts w:ascii="Calibri" w:hAnsi="Calibri"/>
                <w:b/>
              </w:rPr>
              <w:t>ki:</w:t>
            </w:r>
          </w:p>
        </w:tc>
        <w:tc>
          <w:tcPr>
            <w:tcW w:w="6578" w:type="dxa"/>
          </w:tcPr>
          <w:p w:rsidR="00C736BE" w:rsidRDefault="00C736BE" w:rsidP="00D42D6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</w:rPr>
            </w:pPr>
          </w:p>
          <w:p w:rsidR="00C736BE" w:rsidRPr="00F15960" w:rsidRDefault="00C736BE" w:rsidP="00D42D6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</w:rPr>
            </w:pPr>
          </w:p>
        </w:tc>
      </w:tr>
      <w:tr w:rsidR="00C736BE" w:rsidRPr="00F15960" w:rsidTr="00D42D65">
        <w:tc>
          <w:tcPr>
            <w:tcW w:w="2484" w:type="dxa"/>
            <w:shd w:val="clear" w:color="auto" w:fill="EEECE1" w:themeFill="background2"/>
            <w:vAlign w:val="center"/>
          </w:tcPr>
          <w:p w:rsidR="00C736BE" w:rsidRPr="007C429F" w:rsidRDefault="00C736BE" w:rsidP="00D42D65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</w:rPr>
            </w:pPr>
            <w:r w:rsidRPr="007C429F">
              <w:rPr>
                <w:rFonts w:ascii="Calibri" w:hAnsi="Calibri"/>
                <w:b/>
              </w:rPr>
              <w:t>Opiekun</w:t>
            </w:r>
            <w:r>
              <w:rPr>
                <w:rFonts w:ascii="Calibri" w:hAnsi="Calibri"/>
                <w:b/>
              </w:rPr>
              <w:t>a</w:t>
            </w:r>
            <w:r w:rsidRPr="007C429F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stażu:</w:t>
            </w:r>
          </w:p>
        </w:tc>
        <w:tc>
          <w:tcPr>
            <w:tcW w:w="6578" w:type="dxa"/>
          </w:tcPr>
          <w:p w:rsidR="00C736BE" w:rsidRDefault="00C736BE" w:rsidP="00D42D6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</w:rPr>
            </w:pPr>
          </w:p>
          <w:p w:rsidR="00C736BE" w:rsidRPr="00F15960" w:rsidRDefault="00C736BE" w:rsidP="00D42D6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</w:rPr>
            </w:pPr>
          </w:p>
        </w:tc>
      </w:tr>
      <w:tr w:rsidR="00C736BE" w:rsidRPr="00F15960" w:rsidTr="00D42D65">
        <w:tc>
          <w:tcPr>
            <w:tcW w:w="2484" w:type="dxa"/>
            <w:shd w:val="clear" w:color="auto" w:fill="EEECE1" w:themeFill="background2"/>
            <w:vAlign w:val="center"/>
          </w:tcPr>
          <w:p w:rsidR="00C736BE" w:rsidRPr="007C429F" w:rsidRDefault="00C736BE" w:rsidP="00D42D65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</w:rPr>
            </w:pPr>
            <w:r w:rsidRPr="007C429F">
              <w:rPr>
                <w:rFonts w:ascii="Calibri" w:hAnsi="Calibri"/>
                <w:b/>
              </w:rPr>
              <w:t>Realizator</w:t>
            </w:r>
            <w:r>
              <w:rPr>
                <w:rFonts w:ascii="Calibri" w:hAnsi="Calibri"/>
                <w:b/>
              </w:rPr>
              <w:t>a</w:t>
            </w:r>
            <w:r w:rsidRPr="007C429F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stażu (Pracodawca):</w:t>
            </w:r>
          </w:p>
        </w:tc>
        <w:tc>
          <w:tcPr>
            <w:tcW w:w="6578" w:type="dxa"/>
          </w:tcPr>
          <w:p w:rsidR="00C736BE" w:rsidRDefault="00C736BE" w:rsidP="00D42D6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</w:rPr>
            </w:pPr>
          </w:p>
          <w:p w:rsidR="00C736BE" w:rsidRPr="00F15960" w:rsidRDefault="00C736BE" w:rsidP="00D42D6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</w:rPr>
            </w:pPr>
          </w:p>
        </w:tc>
      </w:tr>
      <w:tr w:rsidR="00C736BE" w:rsidRPr="00F15960" w:rsidTr="00D42D65">
        <w:tc>
          <w:tcPr>
            <w:tcW w:w="2484" w:type="dxa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C736BE" w:rsidRPr="007C429F" w:rsidRDefault="00C736BE" w:rsidP="00D42D65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</w:rPr>
            </w:pPr>
            <w:r w:rsidRPr="007C429F">
              <w:rPr>
                <w:rFonts w:ascii="Calibri" w:hAnsi="Calibri"/>
                <w:b/>
              </w:rPr>
              <w:t>Organizator</w:t>
            </w:r>
            <w:r>
              <w:rPr>
                <w:rFonts w:ascii="Calibri" w:hAnsi="Calibri"/>
                <w:b/>
              </w:rPr>
              <w:t>a</w:t>
            </w:r>
            <w:r w:rsidRPr="007C429F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stażu (Uczelnia):</w:t>
            </w:r>
          </w:p>
        </w:tc>
        <w:tc>
          <w:tcPr>
            <w:tcW w:w="6578" w:type="dxa"/>
            <w:tcBorders>
              <w:bottom w:val="single" w:sz="12" w:space="0" w:color="auto"/>
              <w:right w:val="single" w:sz="4" w:space="0" w:color="auto"/>
            </w:tcBorders>
          </w:tcPr>
          <w:p w:rsidR="00C736BE" w:rsidRDefault="00C736BE" w:rsidP="00D42D6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</w:rPr>
            </w:pPr>
          </w:p>
          <w:p w:rsidR="00C736BE" w:rsidRPr="00F15960" w:rsidRDefault="00C736BE" w:rsidP="00D42D6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</w:rPr>
            </w:pPr>
          </w:p>
        </w:tc>
      </w:tr>
      <w:tr w:rsidR="00C736BE" w:rsidRPr="00F15960" w:rsidTr="00D42D65">
        <w:tc>
          <w:tcPr>
            <w:tcW w:w="2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36BE" w:rsidRPr="007C429F" w:rsidRDefault="00C736BE" w:rsidP="00D42D65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</w:rPr>
            </w:pPr>
            <w:r w:rsidRPr="007C429F">
              <w:rPr>
                <w:rFonts w:ascii="Calibri" w:hAnsi="Calibri"/>
                <w:b/>
              </w:rPr>
              <w:t xml:space="preserve">Data sporządzenia </w:t>
            </w:r>
            <w:r>
              <w:rPr>
                <w:rFonts w:ascii="Calibri" w:hAnsi="Calibri"/>
                <w:b/>
              </w:rPr>
              <w:t>:</w:t>
            </w:r>
          </w:p>
        </w:tc>
        <w:tc>
          <w:tcPr>
            <w:tcW w:w="6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36BE" w:rsidRPr="00BE36A0" w:rsidRDefault="00C736BE" w:rsidP="00D42D6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</w:rPr>
            </w:pPr>
          </w:p>
        </w:tc>
      </w:tr>
    </w:tbl>
    <w:p w:rsidR="00C736BE" w:rsidRDefault="00C736BE" w:rsidP="00C736BE"/>
    <w:p w:rsidR="00C736BE" w:rsidRDefault="00C736BE" w:rsidP="00C736BE"/>
    <w:p w:rsidR="00C736BE" w:rsidRDefault="00C736BE" w:rsidP="00C736BE"/>
    <w:p w:rsidR="00C736BE" w:rsidRDefault="00C736BE" w:rsidP="00C736BE">
      <w:pPr>
        <w:jc w:val="center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  <w:gridCol w:w="3062"/>
        <w:gridCol w:w="3021"/>
      </w:tblGrid>
      <w:tr w:rsidR="00C736BE" w:rsidTr="00D42D65">
        <w:tc>
          <w:tcPr>
            <w:tcW w:w="3020" w:type="dxa"/>
          </w:tcPr>
          <w:p w:rsidR="00C736BE" w:rsidRDefault="00C736BE" w:rsidP="00D42D65">
            <w:pPr>
              <w:spacing w:line="259" w:lineRule="auto"/>
              <w:jc w:val="center"/>
              <w:rPr>
                <w:rFonts w:ascii="Calibri" w:hAnsi="Calibri" w:cs="Cambria"/>
                <w:b/>
                <w:bCs/>
                <w:sz w:val="20"/>
                <w:szCs w:val="20"/>
              </w:rPr>
            </w:pPr>
            <w:r>
              <w:rPr>
                <w:rFonts w:ascii="Calibri" w:hAnsi="Calibri" w:cs="Cambria"/>
                <w:b/>
                <w:bCs/>
                <w:sz w:val="20"/>
                <w:szCs w:val="20"/>
              </w:rPr>
              <w:t>……………………………………………………</w:t>
            </w:r>
          </w:p>
          <w:p w:rsidR="00C736BE" w:rsidRPr="00BA512D" w:rsidRDefault="00C736BE" w:rsidP="00D42D65">
            <w:pPr>
              <w:spacing w:line="259" w:lineRule="auto"/>
              <w:jc w:val="center"/>
              <w:rPr>
                <w:rFonts w:ascii="Calibri" w:hAnsi="Calibri" w:cs="Cambria"/>
                <w:b/>
                <w:bCs/>
                <w:sz w:val="20"/>
                <w:szCs w:val="20"/>
                <w:highlight w:val="yellow"/>
              </w:rPr>
            </w:pPr>
            <w:r w:rsidRPr="00BA512D">
              <w:rPr>
                <w:rFonts w:ascii="Calibri" w:hAnsi="Calibri" w:cs="Cambria"/>
                <w:b/>
                <w:bCs/>
                <w:sz w:val="20"/>
                <w:szCs w:val="20"/>
              </w:rPr>
              <w:t xml:space="preserve">Podpis </w:t>
            </w:r>
            <w:r>
              <w:rPr>
                <w:rFonts w:ascii="Calibri" w:hAnsi="Calibri" w:cs="Cambria"/>
                <w:b/>
                <w:bCs/>
                <w:sz w:val="20"/>
                <w:szCs w:val="20"/>
              </w:rPr>
              <w:t xml:space="preserve"> Stażysty/ki</w:t>
            </w:r>
          </w:p>
        </w:tc>
        <w:tc>
          <w:tcPr>
            <w:tcW w:w="3021" w:type="dxa"/>
          </w:tcPr>
          <w:p w:rsidR="00C736BE" w:rsidRDefault="00C736BE" w:rsidP="00D42D65">
            <w:pPr>
              <w:spacing w:line="259" w:lineRule="auto"/>
              <w:jc w:val="center"/>
              <w:rPr>
                <w:rFonts w:ascii="Calibri" w:hAnsi="Calibri" w:cs="Cambria"/>
                <w:b/>
                <w:bCs/>
                <w:sz w:val="20"/>
                <w:szCs w:val="20"/>
              </w:rPr>
            </w:pPr>
            <w:r>
              <w:rPr>
                <w:rFonts w:ascii="Calibri" w:hAnsi="Calibri" w:cs="Cambria"/>
                <w:b/>
                <w:bCs/>
                <w:sz w:val="20"/>
                <w:szCs w:val="20"/>
              </w:rPr>
              <w:t>……………………………………………………</w:t>
            </w:r>
          </w:p>
          <w:p w:rsidR="00C736BE" w:rsidRDefault="00C736BE" w:rsidP="00D42D65">
            <w:pPr>
              <w:spacing w:line="259" w:lineRule="auto"/>
              <w:jc w:val="center"/>
              <w:rPr>
                <w:rFonts w:ascii="Calibri" w:hAnsi="Calibri" w:cs="Cambria"/>
                <w:b/>
                <w:bCs/>
                <w:sz w:val="20"/>
                <w:szCs w:val="20"/>
              </w:rPr>
            </w:pPr>
            <w:r w:rsidRPr="00213BBA">
              <w:rPr>
                <w:rFonts w:ascii="Calibri" w:hAnsi="Calibri" w:cs="Cambria"/>
                <w:b/>
                <w:bCs/>
                <w:sz w:val="20"/>
                <w:szCs w:val="20"/>
              </w:rPr>
              <w:t xml:space="preserve">Podpis </w:t>
            </w:r>
            <w:r>
              <w:rPr>
                <w:rFonts w:ascii="Calibri" w:hAnsi="Calibri" w:cs="Cambria"/>
                <w:b/>
                <w:bCs/>
                <w:sz w:val="20"/>
                <w:szCs w:val="20"/>
              </w:rPr>
              <w:t>Realizatora stażu</w:t>
            </w:r>
          </w:p>
          <w:p w:rsidR="00C736BE" w:rsidRPr="00213BBA" w:rsidRDefault="00C736BE" w:rsidP="00D42D65">
            <w:pPr>
              <w:spacing w:line="259" w:lineRule="auto"/>
              <w:jc w:val="center"/>
              <w:rPr>
                <w:rFonts w:ascii="Calibri" w:hAnsi="Calibri" w:cs="Cambria"/>
                <w:b/>
                <w:bCs/>
                <w:sz w:val="20"/>
                <w:szCs w:val="20"/>
              </w:rPr>
            </w:pPr>
            <w:r>
              <w:rPr>
                <w:rFonts w:ascii="Calibri" w:hAnsi="Calibri" w:cs="Cambria"/>
                <w:b/>
                <w:bCs/>
                <w:sz w:val="20"/>
                <w:szCs w:val="20"/>
              </w:rPr>
              <w:t>(</w:t>
            </w:r>
            <w:r w:rsidRPr="00213BBA">
              <w:rPr>
                <w:rFonts w:ascii="Calibri" w:hAnsi="Calibri" w:cs="Cambria"/>
                <w:b/>
                <w:bCs/>
                <w:sz w:val="20"/>
                <w:szCs w:val="20"/>
              </w:rPr>
              <w:t>Pracodawc</w:t>
            </w:r>
            <w:r>
              <w:rPr>
                <w:rFonts w:ascii="Calibri" w:hAnsi="Calibri" w:cs="Cambria"/>
                <w:b/>
                <w:bCs/>
                <w:sz w:val="20"/>
                <w:szCs w:val="20"/>
              </w:rPr>
              <w:t>a)</w:t>
            </w:r>
          </w:p>
        </w:tc>
        <w:tc>
          <w:tcPr>
            <w:tcW w:w="3021" w:type="dxa"/>
          </w:tcPr>
          <w:p w:rsidR="00C736BE" w:rsidRDefault="00C736BE" w:rsidP="00D42D65">
            <w:pPr>
              <w:spacing w:line="259" w:lineRule="auto"/>
              <w:jc w:val="center"/>
              <w:rPr>
                <w:rFonts w:ascii="Calibri" w:hAnsi="Calibri" w:cs="Cambria"/>
                <w:b/>
                <w:bCs/>
                <w:sz w:val="20"/>
                <w:szCs w:val="20"/>
              </w:rPr>
            </w:pPr>
            <w:r>
              <w:rPr>
                <w:rFonts w:ascii="Calibri" w:hAnsi="Calibri" w:cs="Cambria"/>
                <w:b/>
                <w:bCs/>
                <w:sz w:val="20"/>
                <w:szCs w:val="20"/>
              </w:rPr>
              <w:t>…………………………………………………</w:t>
            </w:r>
          </w:p>
          <w:p w:rsidR="00C736BE" w:rsidRPr="00213BBA" w:rsidRDefault="00C736BE" w:rsidP="00D42D65">
            <w:pPr>
              <w:spacing w:line="259" w:lineRule="auto"/>
              <w:jc w:val="center"/>
              <w:rPr>
                <w:rFonts w:ascii="Calibri" w:hAnsi="Calibri" w:cs="Cambria"/>
                <w:b/>
                <w:bCs/>
                <w:sz w:val="20"/>
                <w:szCs w:val="20"/>
              </w:rPr>
            </w:pPr>
            <w:r>
              <w:rPr>
                <w:rFonts w:ascii="Calibri" w:hAnsi="Calibri" w:cs="Cambria"/>
                <w:b/>
                <w:bCs/>
                <w:sz w:val="20"/>
                <w:szCs w:val="20"/>
              </w:rPr>
              <w:t>Podpis Organizatora Stażu (Uczelnia)</w:t>
            </w:r>
          </w:p>
        </w:tc>
      </w:tr>
    </w:tbl>
    <w:p w:rsidR="00F46390" w:rsidRPr="00C736BE" w:rsidRDefault="00F46390" w:rsidP="00C736BE">
      <w:bookmarkStart w:id="0" w:name="_GoBack"/>
      <w:bookmarkEnd w:id="0"/>
    </w:p>
    <w:sectPr w:rsidR="00F46390" w:rsidRPr="00C736BE" w:rsidSect="002321CD">
      <w:headerReference w:type="default" r:id="rId8"/>
      <w:footerReference w:type="default" r:id="rId9"/>
      <w:pgSz w:w="11906" w:h="16838"/>
      <w:pgMar w:top="1950" w:right="1247" w:bottom="1418" w:left="1247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C13" w:rsidRDefault="00160C13" w:rsidP="005B198D">
      <w:r>
        <w:separator/>
      </w:r>
    </w:p>
  </w:endnote>
  <w:endnote w:type="continuationSeparator" w:id="0">
    <w:p w:rsidR="00160C13" w:rsidRDefault="00160C13" w:rsidP="005B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69" w:rsidRDefault="00F507AD" w:rsidP="009450E5">
    <w:pPr>
      <w:pStyle w:val="Stopka"/>
      <w:ind w:left="-284" w:right="-369"/>
      <w:jc w:val="center"/>
    </w:pPr>
    <w:r w:rsidRPr="0018080A">
      <w:rPr>
        <w:noProof/>
        <w:color w:val="000000" w:themeColor="text1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1CCDE2" wp14:editId="1813131F">
              <wp:simplePos x="0" y="0"/>
              <wp:positionH relativeFrom="column">
                <wp:posOffset>-153671</wp:posOffset>
              </wp:positionH>
              <wp:positionV relativeFrom="paragraph">
                <wp:posOffset>-161925</wp:posOffset>
              </wp:positionV>
              <wp:extent cx="6315075" cy="0"/>
              <wp:effectExtent l="0" t="0" r="28575" b="19050"/>
              <wp:wrapNone/>
              <wp:docPr id="9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CCA12F" id="Łącznik prostoliniowy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1pt,-12.75pt" to="485.15pt,-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" strokecolor="black [3040]"/>
          </w:pict>
        </mc:Fallback>
      </mc:AlternateContent>
    </w:r>
    <w:r w:rsidR="0018080A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1416597" wp14:editId="24E33B5B">
          <wp:simplePos x="0" y="0"/>
          <wp:positionH relativeFrom="column">
            <wp:posOffset>738505</wp:posOffset>
          </wp:positionH>
          <wp:positionV relativeFrom="paragraph">
            <wp:posOffset>-108585</wp:posOffset>
          </wp:positionV>
          <wp:extent cx="1273810" cy="690880"/>
          <wp:effectExtent l="0" t="0" r="2540" b="0"/>
          <wp:wrapTight wrapText="bothSides">
            <wp:wrapPolygon edited="0">
              <wp:start x="0" y="0"/>
              <wp:lineTo x="0" y="20846"/>
              <wp:lineTo x="21320" y="20846"/>
              <wp:lineTo x="21320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te_logo.gi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810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080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3AC03D" wp14:editId="60EDCCE9">
              <wp:simplePos x="0" y="0"/>
              <wp:positionH relativeFrom="margin">
                <wp:align>left</wp:align>
              </wp:positionH>
              <wp:positionV relativeFrom="paragraph">
                <wp:posOffset>-160020</wp:posOffset>
              </wp:positionV>
              <wp:extent cx="6038850" cy="0"/>
              <wp:effectExtent l="0" t="0" r="19050" b="19050"/>
              <wp:wrapNone/>
              <wp:docPr id="4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FDF93E" id="Łącznik prostoliniowy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12.6pt" to="475.5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" strokecolor="black [3040]">
              <w10:wrap anchorx="margin"/>
            </v:line>
          </w:pict>
        </mc:Fallback>
      </mc:AlternateContent>
    </w:r>
  </w:p>
  <w:p w:rsidR="0018080A" w:rsidRDefault="00BF5D69" w:rsidP="00C200A0">
    <w:pPr>
      <w:pStyle w:val="Stopka"/>
      <w:ind w:left="3540"/>
      <w:jc w:val="center"/>
    </w:pPr>
    <w:r w:rsidRPr="00141426">
      <w:t>Uniwe</w:t>
    </w:r>
    <w:r w:rsidR="0018080A">
      <w:t>rsytet Przyrodniczy w Poznaniu</w:t>
    </w:r>
  </w:p>
  <w:p w:rsidR="00BF5D69" w:rsidRPr="00141426" w:rsidRDefault="00BF5D69" w:rsidP="00C200A0">
    <w:pPr>
      <w:pStyle w:val="Stopka"/>
      <w:ind w:left="3540"/>
      <w:jc w:val="center"/>
    </w:pPr>
    <w:r w:rsidRPr="00141426">
      <w:t>Ul. Woj</w:t>
    </w:r>
    <w:r w:rsidR="0018080A">
      <w:t>ska Polskiego 28, 60-637 Poznań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C13" w:rsidRDefault="00160C13" w:rsidP="005B198D">
      <w:r>
        <w:separator/>
      </w:r>
    </w:p>
  </w:footnote>
  <w:footnote w:type="continuationSeparator" w:id="0">
    <w:p w:rsidR="00160C13" w:rsidRDefault="00160C13" w:rsidP="005B1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69" w:rsidRDefault="00BF5D69" w:rsidP="0018080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BBEEA1F" wp14:editId="4628885E">
          <wp:simplePos x="0" y="0"/>
          <wp:positionH relativeFrom="column">
            <wp:posOffset>-294640</wp:posOffset>
          </wp:positionH>
          <wp:positionV relativeFrom="paragraph">
            <wp:posOffset>-308610</wp:posOffset>
          </wp:positionV>
          <wp:extent cx="1743710" cy="848360"/>
          <wp:effectExtent l="0" t="0" r="8890" b="8890"/>
          <wp:wrapTight wrapText="bothSides">
            <wp:wrapPolygon edited="0">
              <wp:start x="0" y="0"/>
              <wp:lineTo x="0" y="21341"/>
              <wp:lineTo x="21474" y="21341"/>
              <wp:lineTo x="21474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salis\Desktop\forma_podstawowa_kolorowe\JPG\kapitalludzki_p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198D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818CBDF" wp14:editId="4A51FCA8">
          <wp:simplePos x="0" y="0"/>
          <wp:positionH relativeFrom="column">
            <wp:posOffset>4458970</wp:posOffset>
          </wp:positionH>
          <wp:positionV relativeFrom="paragraph">
            <wp:posOffset>-396875</wp:posOffset>
          </wp:positionV>
          <wp:extent cx="1860550" cy="938530"/>
          <wp:effectExtent l="0" t="0" r="6350" b="0"/>
          <wp:wrapTight wrapText="bothSides">
            <wp:wrapPolygon edited="0">
              <wp:start x="0" y="0"/>
              <wp:lineTo x="0" y="21045"/>
              <wp:lineTo x="21453" y="21045"/>
              <wp:lineTo x="21453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salis\Desktop\logo_ue_efs\JPG\logo_ueefs_lewastron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8080A" w:rsidRDefault="0018080A" w:rsidP="00BF5D69">
    <w:pPr>
      <w:pStyle w:val="Nagwek"/>
      <w:spacing w:line="276" w:lineRule="auto"/>
      <w:jc w:val="center"/>
    </w:pPr>
  </w:p>
  <w:p w:rsidR="00BF5D69" w:rsidRDefault="00BF5D69" w:rsidP="00BF5D69">
    <w:pPr>
      <w:pStyle w:val="Nagwek"/>
      <w:spacing w:line="276" w:lineRule="auto"/>
      <w:jc w:val="center"/>
    </w:pPr>
    <w:r>
      <w:t>CZŁOWIEK – NAJLEPSZA INWESTYCJA</w:t>
    </w:r>
  </w:p>
  <w:p w:rsidR="00BF5D69" w:rsidRPr="0018080A" w:rsidRDefault="00BF5D69" w:rsidP="00F507AD">
    <w:pPr>
      <w:pStyle w:val="Stopka"/>
      <w:tabs>
        <w:tab w:val="clear" w:pos="9072"/>
        <w:tab w:val="right" w:pos="9356"/>
      </w:tabs>
      <w:spacing w:line="276" w:lineRule="auto"/>
      <w:ind w:left="-284" w:right="-284"/>
      <w:jc w:val="center"/>
      <w:rPr>
        <w:b/>
        <w:i/>
      </w:rPr>
    </w:pPr>
    <w:r>
      <w:t xml:space="preserve">Projekt </w:t>
    </w:r>
    <w:r w:rsidR="00753C2B" w:rsidRPr="00F507AD">
      <w:rPr>
        <w:b/>
        <w:i/>
      </w:rPr>
      <w:t>Wiedza, praktyka, sukces. Program rozwoju kompetencji na Uniwer</w:t>
    </w:r>
    <w:r w:rsidR="00F507AD" w:rsidRPr="00F507AD">
      <w:rPr>
        <w:b/>
        <w:i/>
      </w:rPr>
      <w:t>sytecie Przyrodniczym w Poznaniu</w:t>
    </w:r>
  </w:p>
  <w:p w:rsidR="00BF5D69" w:rsidRDefault="00BF5D69" w:rsidP="00BF5D69">
    <w:pPr>
      <w:pStyle w:val="Stopka"/>
      <w:tabs>
        <w:tab w:val="clear" w:pos="9072"/>
        <w:tab w:val="right" w:pos="9356"/>
      </w:tabs>
      <w:spacing w:line="276" w:lineRule="auto"/>
      <w:ind w:left="-284" w:right="-284"/>
      <w:jc w:val="center"/>
    </w:pPr>
    <w:r>
      <w:t>jest współfinansowany ze środków Unii Europejskiej w ramach Europejskiego Funduszu Społecznego</w:t>
    </w:r>
  </w:p>
  <w:p w:rsidR="00BF5D69" w:rsidRDefault="00F507AD" w:rsidP="00BF5D69">
    <w:pPr>
      <w:pStyle w:val="Stopka"/>
      <w:tabs>
        <w:tab w:val="clear" w:pos="9072"/>
        <w:tab w:val="right" w:pos="9356"/>
      </w:tabs>
      <w:spacing w:line="276" w:lineRule="auto"/>
      <w:ind w:left="-284" w:right="-284"/>
      <w:jc w:val="center"/>
    </w:pPr>
    <w:r w:rsidRPr="0018080A">
      <w:rPr>
        <w:noProof/>
        <w:color w:val="000000" w:themeColor="text1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799C10" wp14:editId="1B651397">
              <wp:simplePos x="0" y="0"/>
              <wp:positionH relativeFrom="column">
                <wp:posOffset>-153670</wp:posOffset>
              </wp:positionH>
              <wp:positionV relativeFrom="paragraph">
                <wp:posOffset>71120</wp:posOffset>
              </wp:positionV>
              <wp:extent cx="6315075" cy="0"/>
              <wp:effectExtent l="0" t="0" r="28575" b="19050"/>
              <wp:wrapNone/>
              <wp:docPr id="5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87330" id="Łącznik prostoliniow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1pt,5.6pt" to="485.1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2D83784"/>
    <w:multiLevelType w:val="hybridMultilevel"/>
    <w:tmpl w:val="8B78078E"/>
    <w:lvl w:ilvl="0" w:tplc="5F4669F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E413F"/>
    <w:multiLevelType w:val="hybridMultilevel"/>
    <w:tmpl w:val="BBC044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576F2"/>
    <w:multiLevelType w:val="hybridMultilevel"/>
    <w:tmpl w:val="086428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564247"/>
    <w:multiLevelType w:val="hybridMultilevel"/>
    <w:tmpl w:val="2550D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98D"/>
    <w:rsid w:val="000008DA"/>
    <w:rsid w:val="00000A68"/>
    <w:rsid w:val="00000B94"/>
    <w:rsid w:val="00000F9F"/>
    <w:rsid w:val="00001D0F"/>
    <w:rsid w:val="00001DFD"/>
    <w:rsid w:val="00003CB2"/>
    <w:rsid w:val="00005D0D"/>
    <w:rsid w:val="000078D9"/>
    <w:rsid w:val="00007E0B"/>
    <w:rsid w:val="00010974"/>
    <w:rsid w:val="00011459"/>
    <w:rsid w:val="000117B3"/>
    <w:rsid w:val="00012B88"/>
    <w:rsid w:val="00012E4B"/>
    <w:rsid w:val="000133E4"/>
    <w:rsid w:val="00013A7D"/>
    <w:rsid w:val="00014E56"/>
    <w:rsid w:val="000167D5"/>
    <w:rsid w:val="000201FA"/>
    <w:rsid w:val="00020414"/>
    <w:rsid w:val="00021554"/>
    <w:rsid w:val="0002185F"/>
    <w:rsid w:val="00021979"/>
    <w:rsid w:val="00023D4F"/>
    <w:rsid w:val="000250D7"/>
    <w:rsid w:val="00025234"/>
    <w:rsid w:val="00026B4E"/>
    <w:rsid w:val="00026BB8"/>
    <w:rsid w:val="000277F7"/>
    <w:rsid w:val="00027858"/>
    <w:rsid w:val="00027C1D"/>
    <w:rsid w:val="00027F39"/>
    <w:rsid w:val="000312B6"/>
    <w:rsid w:val="000315F7"/>
    <w:rsid w:val="0003201A"/>
    <w:rsid w:val="00032AE3"/>
    <w:rsid w:val="0003453D"/>
    <w:rsid w:val="0003504C"/>
    <w:rsid w:val="00037173"/>
    <w:rsid w:val="00037F2E"/>
    <w:rsid w:val="00040699"/>
    <w:rsid w:val="00040936"/>
    <w:rsid w:val="00040E3C"/>
    <w:rsid w:val="00041C1F"/>
    <w:rsid w:val="00043522"/>
    <w:rsid w:val="00043EA9"/>
    <w:rsid w:val="000459FE"/>
    <w:rsid w:val="000465BA"/>
    <w:rsid w:val="00050C82"/>
    <w:rsid w:val="00052400"/>
    <w:rsid w:val="00052B19"/>
    <w:rsid w:val="00052D96"/>
    <w:rsid w:val="00053439"/>
    <w:rsid w:val="000535F1"/>
    <w:rsid w:val="00053E68"/>
    <w:rsid w:val="00054589"/>
    <w:rsid w:val="00055DDC"/>
    <w:rsid w:val="00056BD3"/>
    <w:rsid w:val="0005746F"/>
    <w:rsid w:val="00060DE7"/>
    <w:rsid w:val="00060EB1"/>
    <w:rsid w:val="00061DAA"/>
    <w:rsid w:val="00061EE9"/>
    <w:rsid w:val="00062CEA"/>
    <w:rsid w:val="00064057"/>
    <w:rsid w:val="00064078"/>
    <w:rsid w:val="0006463D"/>
    <w:rsid w:val="00066FEB"/>
    <w:rsid w:val="0007000F"/>
    <w:rsid w:val="00070647"/>
    <w:rsid w:val="000707A3"/>
    <w:rsid w:val="00071312"/>
    <w:rsid w:val="00071F47"/>
    <w:rsid w:val="000720FB"/>
    <w:rsid w:val="00072249"/>
    <w:rsid w:val="0007256F"/>
    <w:rsid w:val="000730D6"/>
    <w:rsid w:val="0007423C"/>
    <w:rsid w:val="00074634"/>
    <w:rsid w:val="00074801"/>
    <w:rsid w:val="00074DAA"/>
    <w:rsid w:val="00075B22"/>
    <w:rsid w:val="00075BBA"/>
    <w:rsid w:val="000801E5"/>
    <w:rsid w:val="000806DD"/>
    <w:rsid w:val="00082886"/>
    <w:rsid w:val="0008329B"/>
    <w:rsid w:val="00083F6E"/>
    <w:rsid w:val="0008422B"/>
    <w:rsid w:val="00084579"/>
    <w:rsid w:val="00084FDF"/>
    <w:rsid w:val="00085D89"/>
    <w:rsid w:val="00085F8A"/>
    <w:rsid w:val="0009114C"/>
    <w:rsid w:val="000911AE"/>
    <w:rsid w:val="0009220E"/>
    <w:rsid w:val="00092344"/>
    <w:rsid w:val="00093973"/>
    <w:rsid w:val="00094C8B"/>
    <w:rsid w:val="00095218"/>
    <w:rsid w:val="00097920"/>
    <w:rsid w:val="000A0283"/>
    <w:rsid w:val="000A056E"/>
    <w:rsid w:val="000A0600"/>
    <w:rsid w:val="000A0FC6"/>
    <w:rsid w:val="000A1C4C"/>
    <w:rsid w:val="000A21DB"/>
    <w:rsid w:val="000A2711"/>
    <w:rsid w:val="000A385D"/>
    <w:rsid w:val="000A3BB1"/>
    <w:rsid w:val="000A506F"/>
    <w:rsid w:val="000A58CC"/>
    <w:rsid w:val="000A6983"/>
    <w:rsid w:val="000A6EBB"/>
    <w:rsid w:val="000A7B98"/>
    <w:rsid w:val="000A7FC3"/>
    <w:rsid w:val="000B0AC2"/>
    <w:rsid w:val="000B2DFA"/>
    <w:rsid w:val="000B3910"/>
    <w:rsid w:val="000B3CBD"/>
    <w:rsid w:val="000B4FAF"/>
    <w:rsid w:val="000B5E4F"/>
    <w:rsid w:val="000B6383"/>
    <w:rsid w:val="000B64CF"/>
    <w:rsid w:val="000B7B97"/>
    <w:rsid w:val="000B7E82"/>
    <w:rsid w:val="000B7F1F"/>
    <w:rsid w:val="000B7F79"/>
    <w:rsid w:val="000B7FCD"/>
    <w:rsid w:val="000C2731"/>
    <w:rsid w:val="000C50E9"/>
    <w:rsid w:val="000C5482"/>
    <w:rsid w:val="000C593B"/>
    <w:rsid w:val="000C624C"/>
    <w:rsid w:val="000C6576"/>
    <w:rsid w:val="000C6EB2"/>
    <w:rsid w:val="000D053B"/>
    <w:rsid w:val="000D0DF4"/>
    <w:rsid w:val="000D14F7"/>
    <w:rsid w:val="000D25D5"/>
    <w:rsid w:val="000D2AA8"/>
    <w:rsid w:val="000D3784"/>
    <w:rsid w:val="000D50E3"/>
    <w:rsid w:val="000D5665"/>
    <w:rsid w:val="000D56F2"/>
    <w:rsid w:val="000D603B"/>
    <w:rsid w:val="000D7E63"/>
    <w:rsid w:val="000E0728"/>
    <w:rsid w:val="000E10E5"/>
    <w:rsid w:val="000E2DE3"/>
    <w:rsid w:val="000E3D76"/>
    <w:rsid w:val="000E6118"/>
    <w:rsid w:val="000E6F9E"/>
    <w:rsid w:val="000E76CC"/>
    <w:rsid w:val="000E7E0A"/>
    <w:rsid w:val="000E7F3D"/>
    <w:rsid w:val="000F1445"/>
    <w:rsid w:val="000F2379"/>
    <w:rsid w:val="000F2ADC"/>
    <w:rsid w:val="000F2DDE"/>
    <w:rsid w:val="000F314A"/>
    <w:rsid w:val="000F3A01"/>
    <w:rsid w:val="000F3F5A"/>
    <w:rsid w:val="000F4079"/>
    <w:rsid w:val="000F49EC"/>
    <w:rsid w:val="000F770A"/>
    <w:rsid w:val="000F7996"/>
    <w:rsid w:val="00100A7C"/>
    <w:rsid w:val="00101A95"/>
    <w:rsid w:val="00101F2E"/>
    <w:rsid w:val="001023BC"/>
    <w:rsid w:val="00102A74"/>
    <w:rsid w:val="001033CA"/>
    <w:rsid w:val="00103EA8"/>
    <w:rsid w:val="00104DFD"/>
    <w:rsid w:val="00105454"/>
    <w:rsid w:val="001055F3"/>
    <w:rsid w:val="00105EBC"/>
    <w:rsid w:val="00107ED1"/>
    <w:rsid w:val="00110EC6"/>
    <w:rsid w:val="00111993"/>
    <w:rsid w:val="00111E05"/>
    <w:rsid w:val="00113A52"/>
    <w:rsid w:val="00115288"/>
    <w:rsid w:val="00120065"/>
    <w:rsid w:val="00120076"/>
    <w:rsid w:val="00120F5E"/>
    <w:rsid w:val="0012122E"/>
    <w:rsid w:val="001222B1"/>
    <w:rsid w:val="0012552A"/>
    <w:rsid w:val="0012612D"/>
    <w:rsid w:val="001265A4"/>
    <w:rsid w:val="00127354"/>
    <w:rsid w:val="001301EF"/>
    <w:rsid w:val="001303C6"/>
    <w:rsid w:val="0013261E"/>
    <w:rsid w:val="0013340F"/>
    <w:rsid w:val="00133D24"/>
    <w:rsid w:val="00133F3C"/>
    <w:rsid w:val="00134FFB"/>
    <w:rsid w:val="00135B18"/>
    <w:rsid w:val="00135B24"/>
    <w:rsid w:val="00136425"/>
    <w:rsid w:val="00140384"/>
    <w:rsid w:val="00140598"/>
    <w:rsid w:val="001408BA"/>
    <w:rsid w:val="00141426"/>
    <w:rsid w:val="001422B7"/>
    <w:rsid w:val="0014278A"/>
    <w:rsid w:val="00142C39"/>
    <w:rsid w:val="00143419"/>
    <w:rsid w:val="001447B5"/>
    <w:rsid w:val="0014534A"/>
    <w:rsid w:val="0014548A"/>
    <w:rsid w:val="0014562A"/>
    <w:rsid w:val="00145D8F"/>
    <w:rsid w:val="001460DF"/>
    <w:rsid w:val="001475B6"/>
    <w:rsid w:val="0014796E"/>
    <w:rsid w:val="001519F2"/>
    <w:rsid w:val="001526D3"/>
    <w:rsid w:val="00155991"/>
    <w:rsid w:val="001568AF"/>
    <w:rsid w:val="001568B7"/>
    <w:rsid w:val="00156FFD"/>
    <w:rsid w:val="001609F1"/>
    <w:rsid w:val="00160A89"/>
    <w:rsid w:val="00160C13"/>
    <w:rsid w:val="0016318C"/>
    <w:rsid w:val="00163D72"/>
    <w:rsid w:val="001652C0"/>
    <w:rsid w:val="00165AED"/>
    <w:rsid w:val="00166947"/>
    <w:rsid w:val="001669D9"/>
    <w:rsid w:val="00167AF4"/>
    <w:rsid w:val="00170585"/>
    <w:rsid w:val="0017157D"/>
    <w:rsid w:val="00172304"/>
    <w:rsid w:val="00172325"/>
    <w:rsid w:val="001723EA"/>
    <w:rsid w:val="00172640"/>
    <w:rsid w:val="0017355A"/>
    <w:rsid w:val="001737FD"/>
    <w:rsid w:val="001742DC"/>
    <w:rsid w:val="0017490F"/>
    <w:rsid w:val="00175BD8"/>
    <w:rsid w:val="00176027"/>
    <w:rsid w:val="001761E8"/>
    <w:rsid w:val="0017751F"/>
    <w:rsid w:val="0018080A"/>
    <w:rsid w:val="00181012"/>
    <w:rsid w:val="0018167D"/>
    <w:rsid w:val="00182B78"/>
    <w:rsid w:val="00183768"/>
    <w:rsid w:val="00183AD1"/>
    <w:rsid w:val="00185D6F"/>
    <w:rsid w:val="00187DDD"/>
    <w:rsid w:val="00193EFE"/>
    <w:rsid w:val="00195A73"/>
    <w:rsid w:val="00196F3C"/>
    <w:rsid w:val="0019770E"/>
    <w:rsid w:val="00197AE0"/>
    <w:rsid w:val="00197FAE"/>
    <w:rsid w:val="001A0B90"/>
    <w:rsid w:val="001A0C53"/>
    <w:rsid w:val="001A11F4"/>
    <w:rsid w:val="001A1F58"/>
    <w:rsid w:val="001A288F"/>
    <w:rsid w:val="001A2937"/>
    <w:rsid w:val="001A322A"/>
    <w:rsid w:val="001A33F4"/>
    <w:rsid w:val="001A4F0F"/>
    <w:rsid w:val="001A5292"/>
    <w:rsid w:val="001A7B0F"/>
    <w:rsid w:val="001B0C73"/>
    <w:rsid w:val="001B1C85"/>
    <w:rsid w:val="001B1D4F"/>
    <w:rsid w:val="001B1FEA"/>
    <w:rsid w:val="001B2877"/>
    <w:rsid w:val="001B35B2"/>
    <w:rsid w:val="001B3BC5"/>
    <w:rsid w:val="001B3FCD"/>
    <w:rsid w:val="001B40A3"/>
    <w:rsid w:val="001B42B5"/>
    <w:rsid w:val="001B52A8"/>
    <w:rsid w:val="001B5635"/>
    <w:rsid w:val="001B5FC3"/>
    <w:rsid w:val="001B625E"/>
    <w:rsid w:val="001B64F9"/>
    <w:rsid w:val="001B767E"/>
    <w:rsid w:val="001B7DE8"/>
    <w:rsid w:val="001C1818"/>
    <w:rsid w:val="001C1F8F"/>
    <w:rsid w:val="001C2765"/>
    <w:rsid w:val="001C2D6B"/>
    <w:rsid w:val="001C3005"/>
    <w:rsid w:val="001C45BB"/>
    <w:rsid w:val="001C4AE5"/>
    <w:rsid w:val="001C5172"/>
    <w:rsid w:val="001D0D7C"/>
    <w:rsid w:val="001D1541"/>
    <w:rsid w:val="001D1CE7"/>
    <w:rsid w:val="001D582C"/>
    <w:rsid w:val="001D586A"/>
    <w:rsid w:val="001D62B4"/>
    <w:rsid w:val="001D6CC3"/>
    <w:rsid w:val="001E0F3E"/>
    <w:rsid w:val="001E1BB9"/>
    <w:rsid w:val="001E36C0"/>
    <w:rsid w:val="001E4483"/>
    <w:rsid w:val="001E55BA"/>
    <w:rsid w:val="001E5ABB"/>
    <w:rsid w:val="001E7715"/>
    <w:rsid w:val="001F03E9"/>
    <w:rsid w:val="001F051A"/>
    <w:rsid w:val="001F09A5"/>
    <w:rsid w:val="001F101C"/>
    <w:rsid w:val="001F275C"/>
    <w:rsid w:val="001F2F44"/>
    <w:rsid w:val="001F2F5C"/>
    <w:rsid w:val="001F58FF"/>
    <w:rsid w:val="001F6642"/>
    <w:rsid w:val="00201569"/>
    <w:rsid w:val="00202984"/>
    <w:rsid w:val="0020299D"/>
    <w:rsid w:val="00202B5C"/>
    <w:rsid w:val="00204127"/>
    <w:rsid w:val="00204A59"/>
    <w:rsid w:val="00204B5D"/>
    <w:rsid w:val="00204BE7"/>
    <w:rsid w:val="00204DF5"/>
    <w:rsid w:val="00204F5D"/>
    <w:rsid w:val="002065B8"/>
    <w:rsid w:val="002065BA"/>
    <w:rsid w:val="00210293"/>
    <w:rsid w:val="00210329"/>
    <w:rsid w:val="00210517"/>
    <w:rsid w:val="00210CB2"/>
    <w:rsid w:val="00211C1C"/>
    <w:rsid w:val="00212DC3"/>
    <w:rsid w:val="00213091"/>
    <w:rsid w:val="002140C1"/>
    <w:rsid w:val="00214365"/>
    <w:rsid w:val="00214935"/>
    <w:rsid w:val="00215163"/>
    <w:rsid w:val="00215655"/>
    <w:rsid w:val="002161CF"/>
    <w:rsid w:val="002164B1"/>
    <w:rsid w:val="0021670D"/>
    <w:rsid w:val="00216929"/>
    <w:rsid w:val="00217F5E"/>
    <w:rsid w:val="00220B7A"/>
    <w:rsid w:val="00221877"/>
    <w:rsid w:val="00221D6B"/>
    <w:rsid w:val="00221E30"/>
    <w:rsid w:val="00222FFD"/>
    <w:rsid w:val="00223646"/>
    <w:rsid w:val="00224251"/>
    <w:rsid w:val="002243D8"/>
    <w:rsid w:val="002249F3"/>
    <w:rsid w:val="00225A88"/>
    <w:rsid w:val="00225D4C"/>
    <w:rsid w:val="002260DA"/>
    <w:rsid w:val="0022669F"/>
    <w:rsid w:val="00226B3E"/>
    <w:rsid w:val="00226D3D"/>
    <w:rsid w:val="00227332"/>
    <w:rsid w:val="00227848"/>
    <w:rsid w:val="00227880"/>
    <w:rsid w:val="00227D2F"/>
    <w:rsid w:val="00230313"/>
    <w:rsid w:val="00230441"/>
    <w:rsid w:val="002321CD"/>
    <w:rsid w:val="00232FA0"/>
    <w:rsid w:val="0023471A"/>
    <w:rsid w:val="00234823"/>
    <w:rsid w:val="00234D45"/>
    <w:rsid w:val="002364A3"/>
    <w:rsid w:val="00237C95"/>
    <w:rsid w:val="00240C27"/>
    <w:rsid w:val="00240EF3"/>
    <w:rsid w:val="00241381"/>
    <w:rsid w:val="0024150F"/>
    <w:rsid w:val="0024186E"/>
    <w:rsid w:val="002426FD"/>
    <w:rsid w:val="00242958"/>
    <w:rsid w:val="002442A5"/>
    <w:rsid w:val="002443D2"/>
    <w:rsid w:val="00244ADE"/>
    <w:rsid w:val="00244EC6"/>
    <w:rsid w:val="00244FB3"/>
    <w:rsid w:val="00244FE3"/>
    <w:rsid w:val="00245E08"/>
    <w:rsid w:val="00246100"/>
    <w:rsid w:val="002469C4"/>
    <w:rsid w:val="002471CA"/>
    <w:rsid w:val="00247712"/>
    <w:rsid w:val="002516E0"/>
    <w:rsid w:val="00252544"/>
    <w:rsid w:val="002529FD"/>
    <w:rsid w:val="002537F0"/>
    <w:rsid w:val="00255E09"/>
    <w:rsid w:val="00255F45"/>
    <w:rsid w:val="00255F6C"/>
    <w:rsid w:val="00256B3E"/>
    <w:rsid w:val="00257B22"/>
    <w:rsid w:val="002600EF"/>
    <w:rsid w:val="002603CC"/>
    <w:rsid w:val="00261D2D"/>
    <w:rsid w:val="00262593"/>
    <w:rsid w:val="00263345"/>
    <w:rsid w:val="0026483F"/>
    <w:rsid w:val="002651ED"/>
    <w:rsid w:val="00265E6C"/>
    <w:rsid w:val="00265F96"/>
    <w:rsid w:val="0026611F"/>
    <w:rsid w:val="002670B3"/>
    <w:rsid w:val="0027094A"/>
    <w:rsid w:val="00270A77"/>
    <w:rsid w:val="00271AAE"/>
    <w:rsid w:val="00272765"/>
    <w:rsid w:val="00273174"/>
    <w:rsid w:val="0027358A"/>
    <w:rsid w:val="00273983"/>
    <w:rsid w:val="0027408C"/>
    <w:rsid w:val="002742A1"/>
    <w:rsid w:val="002746BE"/>
    <w:rsid w:val="002749B7"/>
    <w:rsid w:val="00274DDA"/>
    <w:rsid w:val="00275688"/>
    <w:rsid w:val="00276A3D"/>
    <w:rsid w:val="00277459"/>
    <w:rsid w:val="00277CB4"/>
    <w:rsid w:val="002819A1"/>
    <w:rsid w:val="00283FCF"/>
    <w:rsid w:val="00283FEF"/>
    <w:rsid w:val="002854C4"/>
    <w:rsid w:val="002858D7"/>
    <w:rsid w:val="00285B31"/>
    <w:rsid w:val="00286C1A"/>
    <w:rsid w:val="002878CB"/>
    <w:rsid w:val="00291332"/>
    <w:rsid w:val="002923F6"/>
    <w:rsid w:val="00292796"/>
    <w:rsid w:val="00292E2D"/>
    <w:rsid w:val="00293806"/>
    <w:rsid w:val="00293EC5"/>
    <w:rsid w:val="00294EFF"/>
    <w:rsid w:val="00295CF5"/>
    <w:rsid w:val="002A0895"/>
    <w:rsid w:val="002A15F1"/>
    <w:rsid w:val="002A1694"/>
    <w:rsid w:val="002A2E61"/>
    <w:rsid w:val="002A4882"/>
    <w:rsid w:val="002A51B8"/>
    <w:rsid w:val="002A5D38"/>
    <w:rsid w:val="002A61B3"/>
    <w:rsid w:val="002A68AB"/>
    <w:rsid w:val="002A703E"/>
    <w:rsid w:val="002B1937"/>
    <w:rsid w:val="002B2628"/>
    <w:rsid w:val="002B2B84"/>
    <w:rsid w:val="002B46B5"/>
    <w:rsid w:val="002B4828"/>
    <w:rsid w:val="002B4D77"/>
    <w:rsid w:val="002C0DC2"/>
    <w:rsid w:val="002C0F24"/>
    <w:rsid w:val="002C104A"/>
    <w:rsid w:val="002C22C3"/>
    <w:rsid w:val="002C2B93"/>
    <w:rsid w:val="002C2F77"/>
    <w:rsid w:val="002C3912"/>
    <w:rsid w:val="002C3933"/>
    <w:rsid w:val="002C3AE4"/>
    <w:rsid w:val="002C3B2C"/>
    <w:rsid w:val="002C527A"/>
    <w:rsid w:val="002C6ADC"/>
    <w:rsid w:val="002C6EDA"/>
    <w:rsid w:val="002C711A"/>
    <w:rsid w:val="002C74C4"/>
    <w:rsid w:val="002C7897"/>
    <w:rsid w:val="002D034B"/>
    <w:rsid w:val="002D05C6"/>
    <w:rsid w:val="002D17BA"/>
    <w:rsid w:val="002D20BA"/>
    <w:rsid w:val="002D33C1"/>
    <w:rsid w:val="002D3F51"/>
    <w:rsid w:val="002D4D3B"/>
    <w:rsid w:val="002D52D1"/>
    <w:rsid w:val="002D6894"/>
    <w:rsid w:val="002D6B68"/>
    <w:rsid w:val="002E0107"/>
    <w:rsid w:val="002E034A"/>
    <w:rsid w:val="002E0466"/>
    <w:rsid w:val="002E1084"/>
    <w:rsid w:val="002E1163"/>
    <w:rsid w:val="002E1693"/>
    <w:rsid w:val="002E25B0"/>
    <w:rsid w:val="002E2774"/>
    <w:rsid w:val="002E2E8B"/>
    <w:rsid w:val="002E4179"/>
    <w:rsid w:val="002E41E7"/>
    <w:rsid w:val="002E5DE5"/>
    <w:rsid w:val="002E627C"/>
    <w:rsid w:val="002F1864"/>
    <w:rsid w:val="002F1C8B"/>
    <w:rsid w:val="002F21BB"/>
    <w:rsid w:val="002F37E5"/>
    <w:rsid w:val="002F579B"/>
    <w:rsid w:val="002F583F"/>
    <w:rsid w:val="002F607C"/>
    <w:rsid w:val="002F73F5"/>
    <w:rsid w:val="002F757B"/>
    <w:rsid w:val="0030229C"/>
    <w:rsid w:val="00302BFA"/>
    <w:rsid w:val="0030370C"/>
    <w:rsid w:val="00303BEB"/>
    <w:rsid w:val="00304622"/>
    <w:rsid w:val="003047D1"/>
    <w:rsid w:val="003054EA"/>
    <w:rsid w:val="003076A5"/>
    <w:rsid w:val="00307760"/>
    <w:rsid w:val="003078ED"/>
    <w:rsid w:val="00307C49"/>
    <w:rsid w:val="0031101F"/>
    <w:rsid w:val="00311451"/>
    <w:rsid w:val="00314096"/>
    <w:rsid w:val="0031461E"/>
    <w:rsid w:val="00315F0E"/>
    <w:rsid w:val="003162D3"/>
    <w:rsid w:val="00316D43"/>
    <w:rsid w:val="0031716C"/>
    <w:rsid w:val="00317855"/>
    <w:rsid w:val="0031788C"/>
    <w:rsid w:val="003204AB"/>
    <w:rsid w:val="003209F6"/>
    <w:rsid w:val="00321156"/>
    <w:rsid w:val="00322315"/>
    <w:rsid w:val="00324C4B"/>
    <w:rsid w:val="00325AC0"/>
    <w:rsid w:val="00327A51"/>
    <w:rsid w:val="00327EC3"/>
    <w:rsid w:val="00330DA9"/>
    <w:rsid w:val="00332049"/>
    <w:rsid w:val="00332390"/>
    <w:rsid w:val="00332C40"/>
    <w:rsid w:val="00332F38"/>
    <w:rsid w:val="00332F54"/>
    <w:rsid w:val="0033381C"/>
    <w:rsid w:val="00333FC5"/>
    <w:rsid w:val="00334134"/>
    <w:rsid w:val="0033433F"/>
    <w:rsid w:val="00334623"/>
    <w:rsid w:val="00335B04"/>
    <w:rsid w:val="00335C42"/>
    <w:rsid w:val="00336A01"/>
    <w:rsid w:val="00337CBE"/>
    <w:rsid w:val="00341730"/>
    <w:rsid w:val="003420C9"/>
    <w:rsid w:val="00342D99"/>
    <w:rsid w:val="003432C8"/>
    <w:rsid w:val="003438AE"/>
    <w:rsid w:val="00346352"/>
    <w:rsid w:val="00347826"/>
    <w:rsid w:val="00350671"/>
    <w:rsid w:val="00351008"/>
    <w:rsid w:val="003533ED"/>
    <w:rsid w:val="00354C2A"/>
    <w:rsid w:val="003575A2"/>
    <w:rsid w:val="00357FBC"/>
    <w:rsid w:val="0036104B"/>
    <w:rsid w:val="003610A6"/>
    <w:rsid w:val="00361438"/>
    <w:rsid w:val="00361A99"/>
    <w:rsid w:val="00362DD3"/>
    <w:rsid w:val="00363251"/>
    <w:rsid w:val="003632C9"/>
    <w:rsid w:val="00364DC7"/>
    <w:rsid w:val="003656A3"/>
    <w:rsid w:val="00366386"/>
    <w:rsid w:val="0036702C"/>
    <w:rsid w:val="0037092D"/>
    <w:rsid w:val="00373AE1"/>
    <w:rsid w:val="00373ED7"/>
    <w:rsid w:val="00374174"/>
    <w:rsid w:val="00374900"/>
    <w:rsid w:val="00374F0E"/>
    <w:rsid w:val="00374FF9"/>
    <w:rsid w:val="00376C98"/>
    <w:rsid w:val="0037776E"/>
    <w:rsid w:val="00377856"/>
    <w:rsid w:val="00377E24"/>
    <w:rsid w:val="00380134"/>
    <w:rsid w:val="0038108C"/>
    <w:rsid w:val="00381D2E"/>
    <w:rsid w:val="00382561"/>
    <w:rsid w:val="00382A10"/>
    <w:rsid w:val="00383509"/>
    <w:rsid w:val="00383A28"/>
    <w:rsid w:val="003844F3"/>
    <w:rsid w:val="0038724E"/>
    <w:rsid w:val="003872AF"/>
    <w:rsid w:val="00390047"/>
    <w:rsid w:val="00391909"/>
    <w:rsid w:val="00392A14"/>
    <w:rsid w:val="003936E4"/>
    <w:rsid w:val="00394528"/>
    <w:rsid w:val="00394839"/>
    <w:rsid w:val="00394DA4"/>
    <w:rsid w:val="0039591A"/>
    <w:rsid w:val="00395B8D"/>
    <w:rsid w:val="00396532"/>
    <w:rsid w:val="00396B46"/>
    <w:rsid w:val="003977B0"/>
    <w:rsid w:val="003A0211"/>
    <w:rsid w:val="003A143D"/>
    <w:rsid w:val="003A170B"/>
    <w:rsid w:val="003A4A27"/>
    <w:rsid w:val="003A6FD4"/>
    <w:rsid w:val="003B240E"/>
    <w:rsid w:val="003B3532"/>
    <w:rsid w:val="003B36C8"/>
    <w:rsid w:val="003B3948"/>
    <w:rsid w:val="003B5103"/>
    <w:rsid w:val="003B6B9A"/>
    <w:rsid w:val="003B7F0E"/>
    <w:rsid w:val="003B7FDB"/>
    <w:rsid w:val="003C0170"/>
    <w:rsid w:val="003C0607"/>
    <w:rsid w:val="003C1841"/>
    <w:rsid w:val="003C22B8"/>
    <w:rsid w:val="003C23CE"/>
    <w:rsid w:val="003C34A7"/>
    <w:rsid w:val="003C3686"/>
    <w:rsid w:val="003C39B4"/>
    <w:rsid w:val="003C4922"/>
    <w:rsid w:val="003C551D"/>
    <w:rsid w:val="003C7038"/>
    <w:rsid w:val="003D013D"/>
    <w:rsid w:val="003D081A"/>
    <w:rsid w:val="003D3196"/>
    <w:rsid w:val="003D41C3"/>
    <w:rsid w:val="003D48BD"/>
    <w:rsid w:val="003D5141"/>
    <w:rsid w:val="003D52E4"/>
    <w:rsid w:val="003E0A2C"/>
    <w:rsid w:val="003E0A82"/>
    <w:rsid w:val="003E179B"/>
    <w:rsid w:val="003E1ACB"/>
    <w:rsid w:val="003E217C"/>
    <w:rsid w:val="003E2B47"/>
    <w:rsid w:val="003E35B2"/>
    <w:rsid w:val="003E3999"/>
    <w:rsid w:val="003E3E47"/>
    <w:rsid w:val="003E4074"/>
    <w:rsid w:val="003E450D"/>
    <w:rsid w:val="003E5BE4"/>
    <w:rsid w:val="003E68D1"/>
    <w:rsid w:val="003E6C88"/>
    <w:rsid w:val="003E6D45"/>
    <w:rsid w:val="003E6D9A"/>
    <w:rsid w:val="003F0BD8"/>
    <w:rsid w:val="003F1615"/>
    <w:rsid w:val="003F178D"/>
    <w:rsid w:val="003F1DFB"/>
    <w:rsid w:val="003F2ECC"/>
    <w:rsid w:val="003F5B59"/>
    <w:rsid w:val="003F6A32"/>
    <w:rsid w:val="003F7557"/>
    <w:rsid w:val="00402047"/>
    <w:rsid w:val="00402E1A"/>
    <w:rsid w:val="00403E77"/>
    <w:rsid w:val="00404E32"/>
    <w:rsid w:val="00404ECA"/>
    <w:rsid w:val="0040524B"/>
    <w:rsid w:val="00411ACA"/>
    <w:rsid w:val="00411C0A"/>
    <w:rsid w:val="00412595"/>
    <w:rsid w:val="004125BA"/>
    <w:rsid w:val="00413327"/>
    <w:rsid w:val="0041376A"/>
    <w:rsid w:val="00413CB2"/>
    <w:rsid w:val="00414F81"/>
    <w:rsid w:val="00415BD2"/>
    <w:rsid w:val="00415E60"/>
    <w:rsid w:val="00417676"/>
    <w:rsid w:val="004179F8"/>
    <w:rsid w:val="00417C0A"/>
    <w:rsid w:val="00420A6B"/>
    <w:rsid w:val="00420C13"/>
    <w:rsid w:val="004228F1"/>
    <w:rsid w:val="004246BB"/>
    <w:rsid w:val="00425567"/>
    <w:rsid w:val="004256D2"/>
    <w:rsid w:val="0042572B"/>
    <w:rsid w:val="00426159"/>
    <w:rsid w:val="004279FB"/>
    <w:rsid w:val="00427D51"/>
    <w:rsid w:val="00431001"/>
    <w:rsid w:val="00432908"/>
    <w:rsid w:val="00432B47"/>
    <w:rsid w:val="00434C54"/>
    <w:rsid w:val="00435570"/>
    <w:rsid w:val="0043586E"/>
    <w:rsid w:val="00435CE4"/>
    <w:rsid w:val="004367DF"/>
    <w:rsid w:val="00441795"/>
    <w:rsid w:val="0044282F"/>
    <w:rsid w:val="00443444"/>
    <w:rsid w:val="00443C98"/>
    <w:rsid w:val="00443D97"/>
    <w:rsid w:val="00444898"/>
    <w:rsid w:val="00444A3D"/>
    <w:rsid w:val="00444CBE"/>
    <w:rsid w:val="00445E08"/>
    <w:rsid w:val="00446306"/>
    <w:rsid w:val="0044736D"/>
    <w:rsid w:val="004473E8"/>
    <w:rsid w:val="004508F1"/>
    <w:rsid w:val="00450F8E"/>
    <w:rsid w:val="0045245C"/>
    <w:rsid w:val="00452F42"/>
    <w:rsid w:val="00452F99"/>
    <w:rsid w:val="00453027"/>
    <w:rsid w:val="00453B01"/>
    <w:rsid w:val="00453BDF"/>
    <w:rsid w:val="00455E0B"/>
    <w:rsid w:val="00456974"/>
    <w:rsid w:val="00460A9D"/>
    <w:rsid w:val="004613E7"/>
    <w:rsid w:val="004621D9"/>
    <w:rsid w:val="00462643"/>
    <w:rsid w:val="00462AE1"/>
    <w:rsid w:val="0046443B"/>
    <w:rsid w:val="00464804"/>
    <w:rsid w:val="00464F78"/>
    <w:rsid w:val="00464FF5"/>
    <w:rsid w:val="004654ED"/>
    <w:rsid w:val="00465B3A"/>
    <w:rsid w:val="00465F4B"/>
    <w:rsid w:val="00466F5F"/>
    <w:rsid w:val="00471FA0"/>
    <w:rsid w:val="00473E78"/>
    <w:rsid w:val="00475347"/>
    <w:rsid w:val="00475386"/>
    <w:rsid w:val="00475EF5"/>
    <w:rsid w:val="00476D09"/>
    <w:rsid w:val="00476E68"/>
    <w:rsid w:val="00476F1B"/>
    <w:rsid w:val="00477056"/>
    <w:rsid w:val="00477428"/>
    <w:rsid w:val="00477BB4"/>
    <w:rsid w:val="00477C69"/>
    <w:rsid w:val="004815C2"/>
    <w:rsid w:val="0048251D"/>
    <w:rsid w:val="00482543"/>
    <w:rsid w:val="004835DB"/>
    <w:rsid w:val="00484055"/>
    <w:rsid w:val="0048517C"/>
    <w:rsid w:val="0048676C"/>
    <w:rsid w:val="00487DA2"/>
    <w:rsid w:val="0049027A"/>
    <w:rsid w:val="00490875"/>
    <w:rsid w:val="0049152D"/>
    <w:rsid w:val="004919F1"/>
    <w:rsid w:val="004924E6"/>
    <w:rsid w:val="00492EA0"/>
    <w:rsid w:val="00493339"/>
    <w:rsid w:val="00493E61"/>
    <w:rsid w:val="00493E90"/>
    <w:rsid w:val="004948AB"/>
    <w:rsid w:val="004950F8"/>
    <w:rsid w:val="00495C3D"/>
    <w:rsid w:val="00496231"/>
    <w:rsid w:val="0049665E"/>
    <w:rsid w:val="00496929"/>
    <w:rsid w:val="004969B7"/>
    <w:rsid w:val="00496BA0"/>
    <w:rsid w:val="00497204"/>
    <w:rsid w:val="0049728D"/>
    <w:rsid w:val="004972AF"/>
    <w:rsid w:val="004A0FBE"/>
    <w:rsid w:val="004A1171"/>
    <w:rsid w:val="004A1D15"/>
    <w:rsid w:val="004A3119"/>
    <w:rsid w:val="004A3DDB"/>
    <w:rsid w:val="004A4FB6"/>
    <w:rsid w:val="004A584A"/>
    <w:rsid w:val="004A5A9D"/>
    <w:rsid w:val="004A6036"/>
    <w:rsid w:val="004A6F34"/>
    <w:rsid w:val="004A7B46"/>
    <w:rsid w:val="004B0064"/>
    <w:rsid w:val="004B0957"/>
    <w:rsid w:val="004B1011"/>
    <w:rsid w:val="004B27C3"/>
    <w:rsid w:val="004B4EDE"/>
    <w:rsid w:val="004B5AF0"/>
    <w:rsid w:val="004B6D02"/>
    <w:rsid w:val="004C0E4C"/>
    <w:rsid w:val="004C33FD"/>
    <w:rsid w:val="004C562F"/>
    <w:rsid w:val="004C59EF"/>
    <w:rsid w:val="004C5D85"/>
    <w:rsid w:val="004C6FA0"/>
    <w:rsid w:val="004C73DA"/>
    <w:rsid w:val="004D0025"/>
    <w:rsid w:val="004D0B8A"/>
    <w:rsid w:val="004D14D5"/>
    <w:rsid w:val="004D18ED"/>
    <w:rsid w:val="004D1B66"/>
    <w:rsid w:val="004D1D73"/>
    <w:rsid w:val="004D259A"/>
    <w:rsid w:val="004D503E"/>
    <w:rsid w:val="004D79F7"/>
    <w:rsid w:val="004D7E36"/>
    <w:rsid w:val="004E08EC"/>
    <w:rsid w:val="004E1A29"/>
    <w:rsid w:val="004E253E"/>
    <w:rsid w:val="004E31AA"/>
    <w:rsid w:val="004E39DD"/>
    <w:rsid w:val="004E7E28"/>
    <w:rsid w:val="004F0DFA"/>
    <w:rsid w:val="004F0E11"/>
    <w:rsid w:val="004F14CB"/>
    <w:rsid w:val="004F2D08"/>
    <w:rsid w:val="004F3295"/>
    <w:rsid w:val="004F406B"/>
    <w:rsid w:val="004F42C1"/>
    <w:rsid w:val="004F628D"/>
    <w:rsid w:val="005007BB"/>
    <w:rsid w:val="00500879"/>
    <w:rsid w:val="00501AF2"/>
    <w:rsid w:val="005020EC"/>
    <w:rsid w:val="00502636"/>
    <w:rsid w:val="00504064"/>
    <w:rsid w:val="005048A6"/>
    <w:rsid w:val="005055E2"/>
    <w:rsid w:val="00505E8C"/>
    <w:rsid w:val="00505EB5"/>
    <w:rsid w:val="00506DC7"/>
    <w:rsid w:val="0051194A"/>
    <w:rsid w:val="005122CE"/>
    <w:rsid w:val="0051351F"/>
    <w:rsid w:val="0051371E"/>
    <w:rsid w:val="00513C28"/>
    <w:rsid w:val="00514927"/>
    <w:rsid w:val="005163DE"/>
    <w:rsid w:val="005165BB"/>
    <w:rsid w:val="00520A3E"/>
    <w:rsid w:val="00520A4F"/>
    <w:rsid w:val="00521138"/>
    <w:rsid w:val="00521668"/>
    <w:rsid w:val="00521BEE"/>
    <w:rsid w:val="00522BC6"/>
    <w:rsid w:val="00523542"/>
    <w:rsid w:val="00523E80"/>
    <w:rsid w:val="005240B6"/>
    <w:rsid w:val="0052440F"/>
    <w:rsid w:val="00525D40"/>
    <w:rsid w:val="00525FA6"/>
    <w:rsid w:val="00526C65"/>
    <w:rsid w:val="00526EAA"/>
    <w:rsid w:val="00531A58"/>
    <w:rsid w:val="00532A5E"/>
    <w:rsid w:val="00532FBB"/>
    <w:rsid w:val="00533443"/>
    <w:rsid w:val="00533A55"/>
    <w:rsid w:val="00534009"/>
    <w:rsid w:val="00534CF7"/>
    <w:rsid w:val="005351CE"/>
    <w:rsid w:val="00535B6B"/>
    <w:rsid w:val="00536F83"/>
    <w:rsid w:val="0054039A"/>
    <w:rsid w:val="00540DBC"/>
    <w:rsid w:val="00541688"/>
    <w:rsid w:val="00541C75"/>
    <w:rsid w:val="00544236"/>
    <w:rsid w:val="005454CD"/>
    <w:rsid w:val="00546404"/>
    <w:rsid w:val="0054779B"/>
    <w:rsid w:val="00547E38"/>
    <w:rsid w:val="005515C6"/>
    <w:rsid w:val="00551EFF"/>
    <w:rsid w:val="005524B9"/>
    <w:rsid w:val="00552CB9"/>
    <w:rsid w:val="00552D42"/>
    <w:rsid w:val="00554DD3"/>
    <w:rsid w:val="00554E39"/>
    <w:rsid w:val="00554EB4"/>
    <w:rsid w:val="00555B89"/>
    <w:rsid w:val="00555DDC"/>
    <w:rsid w:val="00555EF9"/>
    <w:rsid w:val="00561045"/>
    <w:rsid w:val="0056142D"/>
    <w:rsid w:val="00562ADA"/>
    <w:rsid w:val="00563371"/>
    <w:rsid w:val="005649DC"/>
    <w:rsid w:val="00566406"/>
    <w:rsid w:val="005665B2"/>
    <w:rsid w:val="005668BC"/>
    <w:rsid w:val="00570BC7"/>
    <w:rsid w:val="00572447"/>
    <w:rsid w:val="005727C0"/>
    <w:rsid w:val="00572A42"/>
    <w:rsid w:val="0057345F"/>
    <w:rsid w:val="00574399"/>
    <w:rsid w:val="00574741"/>
    <w:rsid w:val="0057578D"/>
    <w:rsid w:val="005765D5"/>
    <w:rsid w:val="00580A6E"/>
    <w:rsid w:val="00580F32"/>
    <w:rsid w:val="00582325"/>
    <w:rsid w:val="00582BED"/>
    <w:rsid w:val="00582F15"/>
    <w:rsid w:val="0058385E"/>
    <w:rsid w:val="00583D90"/>
    <w:rsid w:val="00587032"/>
    <w:rsid w:val="00587835"/>
    <w:rsid w:val="005914C4"/>
    <w:rsid w:val="00591872"/>
    <w:rsid w:val="0059255F"/>
    <w:rsid w:val="00593355"/>
    <w:rsid w:val="005942E0"/>
    <w:rsid w:val="00595BB2"/>
    <w:rsid w:val="00596013"/>
    <w:rsid w:val="005A2CB9"/>
    <w:rsid w:val="005A3020"/>
    <w:rsid w:val="005A31F3"/>
    <w:rsid w:val="005A79B9"/>
    <w:rsid w:val="005B1091"/>
    <w:rsid w:val="005B18C4"/>
    <w:rsid w:val="005B198D"/>
    <w:rsid w:val="005B6028"/>
    <w:rsid w:val="005B6475"/>
    <w:rsid w:val="005B6A62"/>
    <w:rsid w:val="005B6A67"/>
    <w:rsid w:val="005B6BCD"/>
    <w:rsid w:val="005B6FC0"/>
    <w:rsid w:val="005B74EF"/>
    <w:rsid w:val="005B7FEB"/>
    <w:rsid w:val="005C24D9"/>
    <w:rsid w:val="005C3226"/>
    <w:rsid w:val="005C3BEE"/>
    <w:rsid w:val="005C4F35"/>
    <w:rsid w:val="005C55E0"/>
    <w:rsid w:val="005C5961"/>
    <w:rsid w:val="005C59B5"/>
    <w:rsid w:val="005C6C3A"/>
    <w:rsid w:val="005C6EFF"/>
    <w:rsid w:val="005C754F"/>
    <w:rsid w:val="005C7778"/>
    <w:rsid w:val="005D00D8"/>
    <w:rsid w:val="005D198D"/>
    <w:rsid w:val="005D25B5"/>
    <w:rsid w:val="005D3748"/>
    <w:rsid w:val="005D3CCC"/>
    <w:rsid w:val="005D3D6F"/>
    <w:rsid w:val="005D419C"/>
    <w:rsid w:val="005D56B2"/>
    <w:rsid w:val="005D60DC"/>
    <w:rsid w:val="005D707E"/>
    <w:rsid w:val="005D7CE8"/>
    <w:rsid w:val="005E143C"/>
    <w:rsid w:val="005E1C84"/>
    <w:rsid w:val="005E2EF2"/>
    <w:rsid w:val="005E35DC"/>
    <w:rsid w:val="005E4121"/>
    <w:rsid w:val="005E452B"/>
    <w:rsid w:val="005E47C6"/>
    <w:rsid w:val="005E4C34"/>
    <w:rsid w:val="005E6123"/>
    <w:rsid w:val="005E624E"/>
    <w:rsid w:val="005E6EFD"/>
    <w:rsid w:val="005E73FA"/>
    <w:rsid w:val="005E77E4"/>
    <w:rsid w:val="005F0261"/>
    <w:rsid w:val="005F2963"/>
    <w:rsid w:val="005F2B32"/>
    <w:rsid w:val="005F4392"/>
    <w:rsid w:val="005F4998"/>
    <w:rsid w:val="005F4A64"/>
    <w:rsid w:val="005F4F6A"/>
    <w:rsid w:val="005F5949"/>
    <w:rsid w:val="005F5E23"/>
    <w:rsid w:val="005F7231"/>
    <w:rsid w:val="00600554"/>
    <w:rsid w:val="00600A40"/>
    <w:rsid w:val="00601636"/>
    <w:rsid w:val="00601953"/>
    <w:rsid w:val="006019FA"/>
    <w:rsid w:val="00601C7E"/>
    <w:rsid w:val="006025BA"/>
    <w:rsid w:val="00602DF0"/>
    <w:rsid w:val="00603239"/>
    <w:rsid w:val="006039C1"/>
    <w:rsid w:val="0060468D"/>
    <w:rsid w:val="00605E65"/>
    <w:rsid w:val="006064D6"/>
    <w:rsid w:val="00607414"/>
    <w:rsid w:val="006079DE"/>
    <w:rsid w:val="00607F6B"/>
    <w:rsid w:val="00611F5D"/>
    <w:rsid w:val="006121CF"/>
    <w:rsid w:val="0061248E"/>
    <w:rsid w:val="00612547"/>
    <w:rsid w:val="0061363C"/>
    <w:rsid w:val="00613DDC"/>
    <w:rsid w:val="006155F6"/>
    <w:rsid w:val="00615EEF"/>
    <w:rsid w:val="00616321"/>
    <w:rsid w:val="00621D41"/>
    <w:rsid w:val="006224CE"/>
    <w:rsid w:val="00623C33"/>
    <w:rsid w:val="00623DB3"/>
    <w:rsid w:val="006249E9"/>
    <w:rsid w:val="00625157"/>
    <w:rsid w:val="00625968"/>
    <w:rsid w:val="00627501"/>
    <w:rsid w:val="00627519"/>
    <w:rsid w:val="00627E5D"/>
    <w:rsid w:val="00627F2E"/>
    <w:rsid w:val="0063003E"/>
    <w:rsid w:val="00630BDA"/>
    <w:rsid w:val="0063157E"/>
    <w:rsid w:val="00631A32"/>
    <w:rsid w:val="006325DE"/>
    <w:rsid w:val="006329F5"/>
    <w:rsid w:val="00633642"/>
    <w:rsid w:val="00634306"/>
    <w:rsid w:val="0063521C"/>
    <w:rsid w:val="006354F0"/>
    <w:rsid w:val="006356F7"/>
    <w:rsid w:val="00636635"/>
    <w:rsid w:val="0063707C"/>
    <w:rsid w:val="006379F0"/>
    <w:rsid w:val="00640023"/>
    <w:rsid w:val="006403B2"/>
    <w:rsid w:val="00641961"/>
    <w:rsid w:val="00641E76"/>
    <w:rsid w:val="006428F1"/>
    <w:rsid w:val="00643A02"/>
    <w:rsid w:val="00643D30"/>
    <w:rsid w:val="00644142"/>
    <w:rsid w:val="00644997"/>
    <w:rsid w:val="00650757"/>
    <w:rsid w:val="00650A6A"/>
    <w:rsid w:val="00651504"/>
    <w:rsid w:val="0065167A"/>
    <w:rsid w:val="0065206F"/>
    <w:rsid w:val="00652B10"/>
    <w:rsid w:val="006538E3"/>
    <w:rsid w:val="00654A32"/>
    <w:rsid w:val="006561C1"/>
    <w:rsid w:val="006564BD"/>
    <w:rsid w:val="006604A7"/>
    <w:rsid w:val="0066142D"/>
    <w:rsid w:val="00664C6A"/>
    <w:rsid w:val="006658FE"/>
    <w:rsid w:val="00665D2E"/>
    <w:rsid w:val="006674AC"/>
    <w:rsid w:val="00667897"/>
    <w:rsid w:val="006678FC"/>
    <w:rsid w:val="006679E0"/>
    <w:rsid w:val="00670347"/>
    <w:rsid w:val="0067055C"/>
    <w:rsid w:val="00670F04"/>
    <w:rsid w:val="00671E98"/>
    <w:rsid w:val="0067208B"/>
    <w:rsid w:val="006721AA"/>
    <w:rsid w:val="00672B4B"/>
    <w:rsid w:val="00672FE3"/>
    <w:rsid w:val="006748B7"/>
    <w:rsid w:val="00674D1C"/>
    <w:rsid w:val="00676076"/>
    <w:rsid w:val="00676D6D"/>
    <w:rsid w:val="006775E2"/>
    <w:rsid w:val="00680C36"/>
    <w:rsid w:val="006822BA"/>
    <w:rsid w:val="00682DF1"/>
    <w:rsid w:val="00682E28"/>
    <w:rsid w:val="006842E4"/>
    <w:rsid w:val="00684B71"/>
    <w:rsid w:val="00686118"/>
    <w:rsid w:val="00686451"/>
    <w:rsid w:val="006905BB"/>
    <w:rsid w:val="0069152C"/>
    <w:rsid w:val="0069190F"/>
    <w:rsid w:val="00691CD5"/>
    <w:rsid w:val="00692AB3"/>
    <w:rsid w:val="006934EA"/>
    <w:rsid w:val="00694D65"/>
    <w:rsid w:val="00695F11"/>
    <w:rsid w:val="006960CD"/>
    <w:rsid w:val="00696B98"/>
    <w:rsid w:val="0069732A"/>
    <w:rsid w:val="006975E2"/>
    <w:rsid w:val="006A0730"/>
    <w:rsid w:val="006A0B4C"/>
    <w:rsid w:val="006A10A8"/>
    <w:rsid w:val="006A10D7"/>
    <w:rsid w:val="006A1584"/>
    <w:rsid w:val="006A242C"/>
    <w:rsid w:val="006A4475"/>
    <w:rsid w:val="006A4826"/>
    <w:rsid w:val="006A50DA"/>
    <w:rsid w:val="006A5216"/>
    <w:rsid w:val="006A671D"/>
    <w:rsid w:val="006A69AB"/>
    <w:rsid w:val="006A6D7D"/>
    <w:rsid w:val="006A792D"/>
    <w:rsid w:val="006B13EB"/>
    <w:rsid w:val="006B2888"/>
    <w:rsid w:val="006B3954"/>
    <w:rsid w:val="006B4F9B"/>
    <w:rsid w:val="006B6203"/>
    <w:rsid w:val="006B6B02"/>
    <w:rsid w:val="006B784E"/>
    <w:rsid w:val="006B7ECA"/>
    <w:rsid w:val="006C11B0"/>
    <w:rsid w:val="006C2D66"/>
    <w:rsid w:val="006C2DC6"/>
    <w:rsid w:val="006C46BC"/>
    <w:rsid w:val="006C5BD1"/>
    <w:rsid w:val="006C5F14"/>
    <w:rsid w:val="006C6C1D"/>
    <w:rsid w:val="006C6F53"/>
    <w:rsid w:val="006C7A24"/>
    <w:rsid w:val="006C7AF6"/>
    <w:rsid w:val="006D0553"/>
    <w:rsid w:val="006D1AF6"/>
    <w:rsid w:val="006D1BAC"/>
    <w:rsid w:val="006D1F11"/>
    <w:rsid w:val="006D1F49"/>
    <w:rsid w:val="006D7BFA"/>
    <w:rsid w:val="006E1D53"/>
    <w:rsid w:val="006E34F5"/>
    <w:rsid w:val="006E386D"/>
    <w:rsid w:val="006E42DE"/>
    <w:rsid w:val="006E45C9"/>
    <w:rsid w:val="006E52E6"/>
    <w:rsid w:val="006E55C6"/>
    <w:rsid w:val="006E5821"/>
    <w:rsid w:val="006E69DD"/>
    <w:rsid w:val="006F0020"/>
    <w:rsid w:val="006F05BC"/>
    <w:rsid w:val="006F0EC8"/>
    <w:rsid w:val="006F1231"/>
    <w:rsid w:val="006F12EF"/>
    <w:rsid w:val="006F1576"/>
    <w:rsid w:val="006F18F9"/>
    <w:rsid w:val="006F1A93"/>
    <w:rsid w:val="006F20AF"/>
    <w:rsid w:val="006F2C43"/>
    <w:rsid w:val="006F3081"/>
    <w:rsid w:val="006F54A3"/>
    <w:rsid w:val="006F6157"/>
    <w:rsid w:val="0070058C"/>
    <w:rsid w:val="00702346"/>
    <w:rsid w:val="00703F75"/>
    <w:rsid w:val="007043C4"/>
    <w:rsid w:val="007053C2"/>
    <w:rsid w:val="007054BC"/>
    <w:rsid w:val="00705A22"/>
    <w:rsid w:val="00706840"/>
    <w:rsid w:val="0071259C"/>
    <w:rsid w:val="007128AE"/>
    <w:rsid w:val="00714623"/>
    <w:rsid w:val="00716E2F"/>
    <w:rsid w:val="007202D9"/>
    <w:rsid w:val="007207CB"/>
    <w:rsid w:val="00720B30"/>
    <w:rsid w:val="0072197C"/>
    <w:rsid w:val="00723679"/>
    <w:rsid w:val="007260FB"/>
    <w:rsid w:val="0072621D"/>
    <w:rsid w:val="007309C8"/>
    <w:rsid w:val="0073128A"/>
    <w:rsid w:val="0073265B"/>
    <w:rsid w:val="00732B61"/>
    <w:rsid w:val="00732E35"/>
    <w:rsid w:val="00733E95"/>
    <w:rsid w:val="00734E1A"/>
    <w:rsid w:val="00734FBF"/>
    <w:rsid w:val="007355A0"/>
    <w:rsid w:val="00735DEC"/>
    <w:rsid w:val="00736720"/>
    <w:rsid w:val="00736DE9"/>
    <w:rsid w:val="007410C8"/>
    <w:rsid w:val="00741113"/>
    <w:rsid w:val="00743074"/>
    <w:rsid w:val="00743106"/>
    <w:rsid w:val="00745182"/>
    <w:rsid w:val="007470E5"/>
    <w:rsid w:val="00747712"/>
    <w:rsid w:val="00747B41"/>
    <w:rsid w:val="0075024A"/>
    <w:rsid w:val="007505A2"/>
    <w:rsid w:val="0075067F"/>
    <w:rsid w:val="0075079F"/>
    <w:rsid w:val="0075091C"/>
    <w:rsid w:val="00750F4F"/>
    <w:rsid w:val="00752687"/>
    <w:rsid w:val="0075282A"/>
    <w:rsid w:val="00753C2B"/>
    <w:rsid w:val="00753E2C"/>
    <w:rsid w:val="00753E85"/>
    <w:rsid w:val="00754457"/>
    <w:rsid w:val="0075482F"/>
    <w:rsid w:val="00755C4F"/>
    <w:rsid w:val="00755E5C"/>
    <w:rsid w:val="00756E59"/>
    <w:rsid w:val="00757ABC"/>
    <w:rsid w:val="00757EC4"/>
    <w:rsid w:val="007609E0"/>
    <w:rsid w:val="00760ABF"/>
    <w:rsid w:val="0076105D"/>
    <w:rsid w:val="0076154F"/>
    <w:rsid w:val="00761AC3"/>
    <w:rsid w:val="00763732"/>
    <w:rsid w:val="00764331"/>
    <w:rsid w:val="00764AC3"/>
    <w:rsid w:val="00764B46"/>
    <w:rsid w:val="00764BE8"/>
    <w:rsid w:val="00764F98"/>
    <w:rsid w:val="007655CA"/>
    <w:rsid w:val="00766072"/>
    <w:rsid w:val="0076681E"/>
    <w:rsid w:val="00766BAF"/>
    <w:rsid w:val="007700E2"/>
    <w:rsid w:val="007724F1"/>
    <w:rsid w:val="00772824"/>
    <w:rsid w:val="0077386A"/>
    <w:rsid w:val="007739E5"/>
    <w:rsid w:val="00773F4E"/>
    <w:rsid w:val="00776066"/>
    <w:rsid w:val="00776189"/>
    <w:rsid w:val="007762C0"/>
    <w:rsid w:val="0077669A"/>
    <w:rsid w:val="00776724"/>
    <w:rsid w:val="007768FC"/>
    <w:rsid w:val="00777897"/>
    <w:rsid w:val="00777B0B"/>
    <w:rsid w:val="007805A4"/>
    <w:rsid w:val="00780AB5"/>
    <w:rsid w:val="00780CCB"/>
    <w:rsid w:val="00781193"/>
    <w:rsid w:val="00781624"/>
    <w:rsid w:val="00782AEA"/>
    <w:rsid w:val="00782FFA"/>
    <w:rsid w:val="00783250"/>
    <w:rsid w:val="00783D46"/>
    <w:rsid w:val="007849E2"/>
    <w:rsid w:val="00784F32"/>
    <w:rsid w:val="007858A8"/>
    <w:rsid w:val="007860BB"/>
    <w:rsid w:val="00786ECA"/>
    <w:rsid w:val="007876A3"/>
    <w:rsid w:val="00787CAC"/>
    <w:rsid w:val="00787FB6"/>
    <w:rsid w:val="007903CF"/>
    <w:rsid w:val="00790E27"/>
    <w:rsid w:val="00790EB9"/>
    <w:rsid w:val="00791229"/>
    <w:rsid w:val="00791D1F"/>
    <w:rsid w:val="007920EE"/>
    <w:rsid w:val="00793CC8"/>
    <w:rsid w:val="0079473B"/>
    <w:rsid w:val="00794A86"/>
    <w:rsid w:val="00795416"/>
    <w:rsid w:val="00796182"/>
    <w:rsid w:val="0079655F"/>
    <w:rsid w:val="00797FD3"/>
    <w:rsid w:val="007A095C"/>
    <w:rsid w:val="007A0B1F"/>
    <w:rsid w:val="007A1057"/>
    <w:rsid w:val="007A159C"/>
    <w:rsid w:val="007A1C64"/>
    <w:rsid w:val="007A2517"/>
    <w:rsid w:val="007A4168"/>
    <w:rsid w:val="007A445F"/>
    <w:rsid w:val="007A497F"/>
    <w:rsid w:val="007A5768"/>
    <w:rsid w:val="007B0F39"/>
    <w:rsid w:val="007B1BF7"/>
    <w:rsid w:val="007B2D18"/>
    <w:rsid w:val="007B3779"/>
    <w:rsid w:val="007B4B4E"/>
    <w:rsid w:val="007B4D82"/>
    <w:rsid w:val="007B5DA4"/>
    <w:rsid w:val="007B65A7"/>
    <w:rsid w:val="007B67FF"/>
    <w:rsid w:val="007B6E66"/>
    <w:rsid w:val="007B7B52"/>
    <w:rsid w:val="007C14CC"/>
    <w:rsid w:val="007C1627"/>
    <w:rsid w:val="007C1654"/>
    <w:rsid w:val="007C1CD1"/>
    <w:rsid w:val="007C25E3"/>
    <w:rsid w:val="007C39A5"/>
    <w:rsid w:val="007C3FC2"/>
    <w:rsid w:val="007C4260"/>
    <w:rsid w:val="007C498F"/>
    <w:rsid w:val="007C4AB1"/>
    <w:rsid w:val="007C5056"/>
    <w:rsid w:val="007C5AAB"/>
    <w:rsid w:val="007C5C8A"/>
    <w:rsid w:val="007C6616"/>
    <w:rsid w:val="007C66E8"/>
    <w:rsid w:val="007C71DE"/>
    <w:rsid w:val="007C7267"/>
    <w:rsid w:val="007C756B"/>
    <w:rsid w:val="007C7D6C"/>
    <w:rsid w:val="007C7E60"/>
    <w:rsid w:val="007D102F"/>
    <w:rsid w:val="007D18AB"/>
    <w:rsid w:val="007D28B9"/>
    <w:rsid w:val="007D2BE8"/>
    <w:rsid w:val="007D33C2"/>
    <w:rsid w:val="007D3B23"/>
    <w:rsid w:val="007D3EF7"/>
    <w:rsid w:val="007D6396"/>
    <w:rsid w:val="007D6742"/>
    <w:rsid w:val="007E0059"/>
    <w:rsid w:val="007E0334"/>
    <w:rsid w:val="007E08D1"/>
    <w:rsid w:val="007E1017"/>
    <w:rsid w:val="007E10EE"/>
    <w:rsid w:val="007E1604"/>
    <w:rsid w:val="007E1B56"/>
    <w:rsid w:val="007E2600"/>
    <w:rsid w:val="007E4415"/>
    <w:rsid w:val="007E4A88"/>
    <w:rsid w:val="007E5257"/>
    <w:rsid w:val="007E5CCB"/>
    <w:rsid w:val="007E6395"/>
    <w:rsid w:val="007E6615"/>
    <w:rsid w:val="007E69DF"/>
    <w:rsid w:val="007E7E90"/>
    <w:rsid w:val="007F0A8F"/>
    <w:rsid w:val="007F18C5"/>
    <w:rsid w:val="007F2200"/>
    <w:rsid w:val="007F2485"/>
    <w:rsid w:val="007F2A42"/>
    <w:rsid w:val="007F38B8"/>
    <w:rsid w:val="007F44F9"/>
    <w:rsid w:val="007F4DDE"/>
    <w:rsid w:val="007F692C"/>
    <w:rsid w:val="007F7610"/>
    <w:rsid w:val="007F780A"/>
    <w:rsid w:val="007F79E3"/>
    <w:rsid w:val="00801C1A"/>
    <w:rsid w:val="00804564"/>
    <w:rsid w:val="008069DC"/>
    <w:rsid w:val="008070A4"/>
    <w:rsid w:val="008077D4"/>
    <w:rsid w:val="008114CA"/>
    <w:rsid w:val="008117BB"/>
    <w:rsid w:val="00812C9F"/>
    <w:rsid w:val="00812F88"/>
    <w:rsid w:val="008132DD"/>
    <w:rsid w:val="00813846"/>
    <w:rsid w:val="00815A21"/>
    <w:rsid w:val="00815B6B"/>
    <w:rsid w:val="00815E5E"/>
    <w:rsid w:val="008161B5"/>
    <w:rsid w:val="0082004B"/>
    <w:rsid w:val="0082029D"/>
    <w:rsid w:val="008208BD"/>
    <w:rsid w:val="00820C74"/>
    <w:rsid w:val="00821812"/>
    <w:rsid w:val="00821DFC"/>
    <w:rsid w:val="0082271F"/>
    <w:rsid w:val="00823EF1"/>
    <w:rsid w:val="008248DB"/>
    <w:rsid w:val="008248F4"/>
    <w:rsid w:val="0082522D"/>
    <w:rsid w:val="008270E6"/>
    <w:rsid w:val="008271AC"/>
    <w:rsid w:val="008273E8"/>
    <w:rsid w:val="008278E4"/>
    <w:rsid w:val="00827C0C"/>
    <w:rsid w:val="0083059C"/>
    <w:rsid w:val="00830710"/>
    <w:rsid w:val="00830791"/>
    <w:rsid w:val="00832E7C"/>
    <w:rsid w:val="00833D0C"/>
    <w:rsid w:val="0083529F"/>
    <w:rsid w:val="0083612A"/>
    <w:rsid w:val="00836E6D"/>
    <w:rsid w:val="008375DB"/>
    <w:rsid w:val="00837D37"/>
    <w:rsid w:val="008402D4"/>
    <w:rsid w:val="00840D41"/>
    <w:rsid w:val="0084134D"/>
    <w:rsid w:val="00841CDF"/>
    <w:rsid w:val="00842854"/>
    <w:rsid w:val="00843188"/>
    <w:rsid w:val="00843983"/>
    <w:rsid w:val="008447CC"/>
    <w:rsid w:val="00844956"/>
    <w:rsid w:val="0084495D"/>
    <w:rsid w:val="008449BF"/>
    <w:rsid w:val="00845145"/>
    <w:rsid w:val="00845C67"/>
    <w:rsid w:val="00846A56"/>
    <w:rsid w:val="008475B4"/>
    <w:rsid w:val="00850159"/>
    <w:rsid w:val="0085023E"/>
    <w:rsid w:val="00850257"/>
    <w:rsid w:val="008512A3"/>
    <w:rsid w:val="00851BC4"/>
    <w:rsid w:val="008529AB"/>
    <w:rsid w:val="00852FB7"/>
    <w:rsid w:val="00854218"/>
    <w:rsid w:val="00854A7F"/>
    <w:rsid w:val="008552E5"/>
    <w:rsid w:val="00856A69"/>
    <w:rsid w:val="00856F0A"/>
    <w:rsid w:val="00857E7E"/>
    <w:rsid w:val="00860320"/>
    <w:rsid w:val="0086194A"/>
    <w:rsid w:val="0086323B"/>
    <w:rsid w:val="00864745"/>
    <w:rsid w:val="008652C9"/>
    <w:rsid w:val="00865B57"/>
    <w:rsid w:val="008706D0"/>
    <w:rsid w:val="008707B0"/>
    <w:rsid w:val="00870A67"/>
    <w:rsid w:val="0087139E"/>
    <w:rsid w:val="00871F97"/>
    <w:rsid w:val="00872EF9"/>
    <w:rsid w:val="0087315D"/>
    <w:rsid w:val="0087430B"/>
    <w:rsid w:val="008743BC"/>
    <w:rsid w:val="00874567"/>
    <w:rsid w:val="00874921"/>
    <w:rsid w:val="00875808"/>
    <w:rsid w:val="0087599A"/>
    <w:rsid w:val="00875B32"/>
    <w:rsid w:val="00876631"/>
    <w:rsid w:val="0087686E"/>
    <w:rsid w:val="0088034F"/>
    <w:rsid w:val="0088096F"/>
    <w:rsid w:val="00880E1D"/>
    <w:rsid w:val="00880F63"/>
    <w:rsid w:val="00881082"/>
    <w:rsid w:val="0088337E"/>
    <w:rsid w:val="00885F0E"/>
    <w:rsid w:val="008906BD"/>
    <w:rsid w:val="008908A2"/>
    <w:rsid w:val="00891C49"/>
    <w:rsid w:val="0089222B"/>
    <w:rsid w:val="00893E64"/>
    <w:rsid w:val="00893E8F"/>
    <w:rsid w:val="00893ECC"/>
    <w:rsid w:val="00893F1F"/>
    <w:rsid w:val="0089436F"/>
    <w:rsid w:val="00894D5E"/>
    <w:rsid w:val="00894E5F"/>
    <w:rsid w:val="00894F9D"/>
    <w:rsid w:val="00896226"/>
    <w:rsid w:val="00896990"/>
    <w:rsid w:val="0089726C"/>
    <w:rsid w:val="008975B7"/>
    <w:rsid w:val="00897C1E"/>
    <w:rsid w:val="00897F29"/>
    <w:rsid w:val="008A1328"/>
    <w:rsid w:val="008A1833"/>
    <w:rsid w:val="008A39CC"/>
    <w:rsid w:val="008A3AA6"/>
    <w:rsid w:val="008A3AB6"/>
    <w:rsid w:val="008A54FF"/>
    <w:rsid w:val="008A5FF1"/>
    <w:rsid w:val="008A628D"/>
    <w:rsid w:val="008A67C1"/>
    <w:rsid w:val="008B0164"/>
    <w:rsid w:val="008B0FCE"/>
    <w:rsid w:val="008B12BA"/>
    <w:rsid w:val="008B1E4E"/>
    <w:rsid w:val="008B1F92"/>
    <w:rsid w:val="008B21A1"/>
    <w:rsid w:val="008B283C"/>
    <w:rsid w:val="008B2AEE"/>
    <w:rsid w:val="008B2C8E"/>
    <w:rsid w:val="008B2E8A"/>
    <w:rsid w:val="008B3A00"/>
    <w:rsid w:val="008B4283"/>
    <w:rsid w:val="008B4C96"/>
    <w:rsid w:val="008B4D92"/>
    <w:rsid w:val="008B6B0E"/>
    <w:rsid w:val="008B6D37"/>
    <w:rsid w:val="008B737D"/>
    <w:rsid w:val="008B7A02"/>
    <w:rsid w:val="008B7D06"/>
    <w:rsid w:val="008C085A"/>
    <w:rsid w:val="008C1538"/>
    <w:rsid w:val="008C1D43"/>
    <w:rsid w:val="008C3925"/>
    <w:rsid w:val="008C3AB7"/>
    <w:rsid w:val="008C4EF1"/>
    <w:rsid w:val="008C56CC"/>
    <w:rsid w:val="008C7306"/>
    <w:rsid w:val="008C7842"/>
    <w:rsid w:val="008C7885"/>
    <w:rsid w:val="008C7C6C"/>
    <w:rsid w:val="008C7DAD"/>
    <w:rsid w:val="008D0771"/>
    <w:rsid w:val="008D3CA5"/>
    <w:rsid w:val="008D3F7C"/>
    <w:rsid w:val="008D3FC6"/>
    <w:rsid w:val="008D408E"/>
    <w:rsid w:val="008D66DF"/>
    <w:rsid w:val="008D670E"/>
    <w:rsid w:val="008D796E"/>
    <w:rsid w:val="008E00B6"/>
    <w:rsid w:val="008E0385"/>
    <w:rsid w:val="008E08D4"/>
    <w:rsid w:val="008E09CE"/>
    <w:rsid w:val="008E181F"/>
    <w:rsid w:val="008E1D56"/>
    <w:rsid w:val="008E1D93"/>
    <w:rsid w:val="008E34DB"/>
    <w:rsid w:val="008E7CB6"/>
    <w:rsid w:val="008F02A9"/>
    <w:rsid w:val="008F0FFF"/>
    <w:rsid w:val="008F1409"/>
    <w:rsid w:val="008F2644"/>
    <w:rsid w:val="008F2915"/>
    <w:rsid w:val="008F2920"/>
    <w:rsid w:val="008F32CB"/>
    <w:rsid w:val="008F380A"/>
    <w:rsid w:val="008F3C1B"/>
    <w:rsid w:val="008F47BF"/>
    <w:rsid w:val="008F545F"/>
    <w:rsid w:val="008F6050"/>
    <w:rsid w:val="008F6D56"/>
    <w:rsid w:val="00900575"/>
    <w:rsid w:val="00900E48"/>
    <w:rsid w:val="00901500"/>
    <w:rsid w:val="00901C1F"/>
    <w:rsid w:val="00901F56"/>
    <w:rsid w:val="0090232C"/>
    <w:rsid w:val="0090266D"/>
    <w:rsid w:val="00902AA2"/>
    <w:rsid w:val="00903FF0"/>
    <w:rsid w:val="009042F2"/>
    <w:rsid w:val="009060F9"/>
    <w:rsid w:val="009069AC"/>
    <w:rsid w:val="00906CB5"/>
    <w:rsid w:val="009079AE"/>
    <w:rsid w:val="00907CC5"/>
    <w:rsid w:val="00910489"/>
    <w:rsid w:val="00911208"/>
    <w:rsid w:val="00911DDD"/>
    <w:rsid w:val="0091317E"/>
    <w:rsid w:val="00913283"/>
    <w:rsid w:val="009133BC"/>
    <w:rsid w:val="00913A21"/>
    <w:rsid w:val="00913ACA"/>
    <w:rsid w:val="00915A91"/>
    <w:rsid w:val="0091682F"/>
    <w:rsid w:val="00916B94"/>
    <w:rsid w:val="009170F1"/>
    <w:rsid w:val="00920509"/>
    <w:rsid w:val="00921FB7"/>
    <w:rsid w:val="0092267F"/>
    <w:rsid w:val="00923373"/>
    <w:rsid w:val="00923530"/>
    <w:rsid w:val="009236BC"/>
    <w:rsid w:val="00924446"/>
    <w:rsid w:val="0092499F"/>
    <w:rsid w:val="00924C05"/>
    <w:rsid w:val="00925822"/>
    <w:rsid w:val="009263EF"/>
    <w:rsid w:val="00926546"/>
    <w:rsid w:val="009269E0"/>
    <w:rsid w:val="00927B96"/>
    <w:rsid w:val="00927E5D"/>
    <w:rsid w:val="009318C8"/>
    <w:rsid w:val="00931BD4"/>
    <w:rsid w:val="0093328C"/>
    <w:rsid w:val="00933685"/>
    <w:rsid w:val="00933930"/>
    <w:rsid w:val="00933FC9"/>
    <w:rsid w:val="00933FE2"/>
    <w:rsid w:val="00935143"/>
    <w:rsid w:val="00935D39"/>
    <w:rsid w:val="00936420"/>
    <w:rsid w:val="00937061"/>
    <w:rsid w:val="009372CE"/>
    <w:rsid w:val="0094059F"/>
    <w:rsid w:val="009408D3"/>
    <w:rsid w:val="00941921"/>
    <w:rsid w:val="00942122"/>
    <w:rsid w:val="009428F2"/>
    <w:rsid w:val="00943BF8"/>
    <w:rsid w:val="0094402A"/>
    <w:rsid w:val="009450E5"/>
    <w:rsid w:val="009452C6"/>
    <w:rsid w:val="0094622D"/>
    <w:rsid w:val="00946352"/>
    <w:rsid w:val="00946829"/>
    <w:rsid w:val="009471F1"/>
    <w:rsid w:val="00947A09"/>
    <w:rsid w:val="00947E54"/>
    <w:rsid w:val="0095005B"/>
    <w:rsid w:val="00950614"/>
    <w:rsid w:val="00950945"/>
    <w:rsid w:val="00950AE6"/>
    <w:rsid w:val="00950BBB"/>
    <w:rsid w:val="009512F7"/>
    <w:rsid w:val="00952E82"/>
    <w:rsid w:val="00952FF1"/>
    <w:rsid w:val="00953A57"/>
    <w:rsid w:val="00955D7C"/>
    <w:rsid w:val="00960813"/>
    <w:rsid w:val="00960C02"/>
    <w:rsid w:val="00960FC7"/>
    <w:rsid w:val="00961450"/>
    <w:rsid w:val="00961491"/>
    <w:rsid w:val="00961730"/>
    <w:rsid w:val="00963164"/>
    <w:rsid w:val="00964236"/>
    <w:rsid w:val="00964DC5"/>
    <w:rsid w:val="009664DB"/>
    <w:rsid w:val="00967200"/>
    <w:rsid w:val="00967559"/>
    <w:rsid w:val="00967BB8"/>
    <w:rsid w:val="0097105B"/>
    <w:rsid w:val="0097259D"/>
    <w:rsid w:val="009726D6"/>
    <w:rsid w:val="009730F8"/>
    <w:rsid w:val="00975061"/>
    <w:rsid w:val="00976057"/>
    <w:rsid w:val="009766EB"/>
    <w:rsid w:val="009768D7"/>
    <w:rsid w:val="00980C70"/>
    <w:rsid w:val="00981B10"/>
    <w:rsid w:val="00981B89"/>
    <w:rsid w:val="0098255E"/>
    <w:rsid w:val="009832B1"/>
    <w:rsid w:val="00983678"/>
    <w:rsid w:val="00983AEB"/>
    <w:rsid w:val="00984997"/>
    <w:rsid w:val="009856A5"/>
    <w:rsid w:val="00985F47"/>
    <w:rsid w:val="009863BC"/>
    <w:rsid w:val="00986A21"/>
    <w:rsid w:val="00986D6F"/>
    <w:rsid w:val="00987072"/>
    <w:rsid w:val="00987391"/>
    <w:rsid w:val="00987A2B"/>
    <w:rsid w:val="0099133C"/>
    <w:rsid w:val="00991410"/>
    <w:rsid w:val="00991EEB"/>
    <w:rsid w:val="00991FF7"/>
    <w:rsid w:val="009922D3"/>
    <w:rsid w:val="00994A35"/>
    <w:rsid w:val="009951A0"/>
    <w:rsid w:val="00996722"/>
    <w:rsid w:val="00996AE0"/>
    <w:rsid w:val="00997AF0"/>
    <w:rsid w:val="009A025A"/>
    <w:rsid w:val="009A05A9"/>
    <w:rsid w:val="009A1B12"/>
    <w:rsid w:val="009A30F8"/>
    <w:rsid w:val="009A3D61"/>
    <w:rsid w:val="009A409F"/>
    <w:rsid w:val="009A4645"/>
    <w:rsid w:val="009A4DFB"/>
    <w:rsid w:val="009A5F6F"/>
    <w:rsid w:val="009A6967"/>
    <w:rsid w:val="009A6A1F"/>
    <w:rsid w:val="009A7C14"/>
    <w:rsid w:val="009B1776"/>
    <w:rsid w:val="009B20BF"/>
    <w:rsid w:val="009B3710"/>
    <w:rsid w:val="009B42D1"/>
    <w:rsid w:val="009B459B"/>
    <w:rsid w:val="009B6CEC"/>
    <w:rsid w:val="009B715C"/>
    <w:rsid w:val="009B7DC8"/>
    <w:rsid w:val="009C0032"/>
    <w:rsid w:val="009C0F44"/>
    <w:rsid w:val="009C29C8"/>
    <w:rsid w:val="009C2B59"/>
    <w:rsid w:val="009C323F"/>
    <w:rsid w:val="009C428B"/>
    <w:rsid w:val="009C44DE"/>
    <w:rsid w:val="009C503E"/>
    <w:rsid w:val="009C51DC"/>
    <w:rsid w:val="009C6821"/>
    <w:rsid w:val="009C7BE5"/>
    <w:rsid w:val="009D473B"/>
    <w:rsid w:val="009D54C7"/>
    <w:rsid w:val="009D552A"/>
    <w:rsid w:val="009D64FB"/>
    <w:rsid w:val="009D7288"/>
    <w:rsid w:val="009D7A16"/>
    <w:rsid w:val="009E03F2"/>
    <w:rsid w:val="009E0D06"/>
    <w:rsid w:val="009E159E"/>
    <w:rsid w:val="009E216C"/>
    <w:rsid w:val="009E2558"/>
    <w:rsid w:val="009E3DB7"/>
    <w:rsid w:val="009E6DA9"/>
    <w:rsid w:val="009E7DE0"/>
    <w:rsid w:val="009E7DFE"/>
    <w:rsid w:val="009F0551"/>
    <w:rsid w:val="009F10BA"/>
    <w:rsid w:val="009F13B4"/>
    <w:rsid w:val="009F2860"/>
    <w:rsid w:val="009F2F2F"/>
    <w:rsid w:val="009F5146"/>
    <w:rsid w:val="009F7341"/>
    <w:rsid w:val="00A00930"/>
    <w:rsid w:val="00A0213D"/>
    <w:rsid w:val="00A052EC"/>
    <w:rsid w:val="00A0633A"/>
    <w:rsid w:val="00A073BC"/>
    <w:rsid w:val="00A07404"/>
    <w:rsid w:val="00A07A06"/>
    <w:rsid w:val="00A07C2F"/>
    <w:rsid w:val="00A11E7A"/>
    <w:rsid w:val="00A12978"/>
    <w:rsid w:val="00A12F7D"/>
    <w:rsid w:val="00A131B6"/>
    <w:rsid w:val="00A13215"/>
    <w:rsid w:val="00A13291"/>
    <w:rsid w:val="00A15BF7"/>
    <w:rsid w:val="00A16B73"/>
    <w:rsid w:val="00A175F1"/>
    <w:rsid w:val="00A2019B"/>
    <w:rsid w:val="00A20454"/>
    <w:rsid w:val="00A21AB2"/>
    <w:rsid w:val="00A269D9"/>
    <w:rsid w:val="00A276BF"/>
    <w:rsid w:val="00A300EF"/>
    <w:rsid w:val="00A30620"/>
    <w:rsid w:val="00A354A7"/>
    <w:rsid w:val="00A3594B"/>
    <w:rsid w:val="00A36DCA"/>
    <w:rsid w:val="00A4095D"/>
    <w:rsid w:val="00A40B88"/>
    <w:rsid w:val="00A4150D"/>
    <w:rsid w:val="00A41AE4"/>
    <w:rsid w:val="00A42B28"/>
    <w:rsid w:val="00A430C5"/>
    <w:rsid w:val="00A430CD"/>
    <w:rsid w:val="00A437E0"/>
    <w:rsid w:val="00A4395E"/>
    <w:rsid w:val="00A43E4F"/>
    <w:rsid w:val="00A4453C"/>
    <w:rsid w:val="00A465AB"/>
    <w:rsid w:val="00A4707F"/>
    <w:rsid w:val="00A47D14"/>
    <w:rsid w:val="00A52BF4"/>
    <w:rsid w:val="00A536C4"/>
    <w:rsid w:val="00A543AB"/>
    <w:rsid w:val="00A54A16"/>
    <w:rsid w:val="00A54DD9"/>
    <w:rsid w:val="00A54F3A"/>
    <w:rsid w:val="00A555C3"/>
    <w:rsid w:val="00A55E4A"/>
    <w:rsid w:val="00A55EA4"/>
    <w:rsid w:val="00A564DE"/>
    <w:rsid w:val="00A56A48"/>
    <w:rsid w:val="00A56B0E"/>
    <w:rsid w:val="00A602EC"/>
    <w:rsid w:val="00A61ADE"/>
    <w:rsid w:val="00A63652"/>
    <w:rsid w:val="00A64D54"/>
    <w:rsid w:val="00A6528A"/>
    <w:rsid w:val="00A6651D"/>
    <w:rsid w:val="00A66EA0"/>
    <w:rsid w:val="00A67070"/>
    <w:rsid w:val="00A679E6"/>
    <w:rsid w:val="00A70CBD"/>
    <w:rsid w:val="00A71BA1"/>
    <w:rsid w:val="00A72D87"/>
    <w:rsid w:val="00A7328B"/>
    <w:rsid w:val="00A739A7"/>
    <w:rsid w:val="00A7470C"/>
    <w:rsid w:val="00A75514"/>
    <w:rsid w:val="00A770E5"/>
    <w:rsid w:val="00A77164"/>
    <w:rsid w:val="00A77A86"/>
    <w:rsid w:val="00A77D5D"/>
    <w:rsid w:val="00A808BF"/>
    <w:rsid w:val="00A81240"/>
    <w:rsid w:val="00A8168B"/>
    <w:rsid w:val="00A81805"/>
    <w:rsid w:val="00A82167"/>
    <w:rsid w:val="00A83052"/>
    <w:rsid w:val="00A844B5"/>
    <w:rsid w:val="00A8455B"/>
    <w:rsid w:val="00A84593"/>
    <w:rsid w:val="00A84FB7"/>
    <w:rsid w:val="00A85098"/>
    <w:rsid w:val="00A85EAA"/>
    <w:rsid w:val="00A85EE5"/>
    <w:rsid w:val="00A86B8F"/>
    <w:rsid w:val="00A87CED"/>
    <w:rsid w:val="00A9026E"/>
    <w:rsid w:val="00A91ECF"/>
    <w:rsid w:val="00A92A7A"/>
    <w:rsid w:val="00A934FC"/>
    <w:rsid w:val="00A94A02"/>
    <w:rsid w:val="00A957B6"/>
    <w:rsid w:val="00A9714A"/>
    <w:rsid w:val="00AA0842"/>
    <w:rsid w:val="00AA2076"/>
    <w:rsid w:val="00AA20E2"/>
    <w:rsid w:val="00AA22E2"/>
    <w:rsid w:val="00AA266F"/>
    <w:rsid w:val="00AA3807"/>
    <w:rsid w:val="00AA3ADA"/>
    <w:rsid w:val="00AA4627"/>
    <w:rsid w:val="00AA4754"/>
    <w:rsid w:val="00AA4BF4"/>
    <w:rsid w:val="00AA56D3"/>
    <w:rsid w:val="00AA7089"/>
    <w:rsid w:val="00AA7865"/>
    <w:rsid w:val="00AB01E3"/>
    <w:rsid w:val="00AB2A4D"/>
    <w:rsid w:val="00AB30AD"/>
    <w:rsid w:val="00AB33EA"/>
    <w:rsid w:val="00AB5928"/>
    <w:rsid w:val="00AB5BF2"/>
    <w:rsid w:val="00AC0773"/>
    <w:rsid w:val="00AC0DD0"/>
    <w:rsid w:val="00AC1407"/>
    <w:rsid w:val="00AC1A8B"/>
    <w:rsid w:val="00AC1BE9"/>
    <w:rsid w:val="00AC22DF"/>
    <w:rsid w:val="00AC272F"/>
    <w:rsid w:val="00AC2D41"/>
    <w:rsid w:val="00AC5DA0"/>
    <w:rsid w:val="00AC5F5A"/>
    <w:rsid w:val="00AC6460"/>
    <w:rsid w:val="00AC6B5E"/>
    <w:rsid w:val="00AC6DDA"/>
    <w:rsid w:val="00AC7C1A"/>
    <w:rsid w:val="00AC7F59"/>
    <w:rsid w:val="00AD22A5"/>
    <w:rsid w:val="00AD29C0"/>
    <w:rsid w:val="00AD405A"/>
    <w:rsid w:val="00AD6366"/>
    <w:rsid w:val="00AD68FB"/>
    <w:rsid w:val="00AD7BFA"/>
    <w:rsid w:val="00AE056F"/>
    <w:rsid w:val="00AE1B0B"/>
    <w:rsid w:val="00AE252E"/>
    <w:rsid w:val="00AE2845"/>
    <w:rsid w:val="00AE2887"/>
    <w:rsid w:val="00AE2926"/>
    <w:rsid w:val="00AE2D80"/>
    <w:rsid w:val="00AE3CAB"/>
    <w:rsid w:val="00AE4676"/>
    <w:rsid w:val="00AE5A1C"/>
    <w:rsid w:val="00AE5DB3"/>
    <w:rsid w:val="00AE615E"/>
    <w:rsid w:val="00AE6728"/>
    <w:rsid w:val="00AE6B5C"/>
    <w:rsid w:val="00AE6E5A"/>
    <w:rsid w:val="00AE722C"/>
    <w:rsid w:val="00AE79DA"/>
    <w:rsid w:val="00AF02BB"/>
    <w:rsid w:val="00AF0318"/>
    <w:rsid w:val="00AF0689"/>
    <w:rsid w:val="00AF0E34"/>
    <w:rsid w:val="00AF1C5F"/>
    <w:rsid w:val="00AF2D94"/>
    <w:rsid w:val="00AF2ED5"/>
    <w:rsid w:val="00AF3385"/>
    <w:rsid w:val="00AF4A9C"/>
    <w:rsid w:val="00AF63CE"/>
    <w:rsid w:val="00AF6C51"/>
    <w:rsid w:val="00AF7BE3"/>
    <w:rsid w:val="00B0188A"/>
    <w:rsid w:val="00B01B52"/>
    <w:rsid w:val="00B02054"/>
    <w:rsid w:val="00B03899"/>
    <w:rsid w:val="00B04992"/>
    <w:rsid w:val="00B07A00"/>
    <w:rsid w:val="00B1090D"/>
    <w:rsid w:val="00B125C2"/>
    <w:rsid w:val="00B136D4"/>
    <w:rsid w:val="00B138E3"/>
    <w:rsid w:val="00B1447A"/>
    <w:rsid w:val="00B159D0"/>
    <w:rsid w:val="00B16C0A"/>
    <w:rsid w:val="00B1771A"/>
    <w:rsid w:val="00B20C58"/>
    <w:rsid w:val="00B21DE0"/>
    <w:rsid w:val="00B21FDD"/>
    <w:rsid w:val="00B22BA3"/>
    <w:rsid w:val="00B246FA"/>
    <w:rsid w:val="00B26A4C"/>
    <w:rsid w:val="00B273D7"/>
    <w:rsid w:val="00B27F98"/>
    <w:rsid w:val="00B305B7"/>
    <w:rsid w:val="00B307CB"/>
    <w:rsid w:val="00B31A3A"/>
    <w:rsid w:val="00B31E30"/>
    <w:rsid w:val="00B3208A"/>
    <w:rsid w:val="00B3279E"/>
    <w:rsid w:val="00B32C58"/>
    <w:rsid w:val="00B333A8"/>
    <w:rsid w:val="00B35308"/>
    <w:rsid w:val="00B35544"/>
    <w:rsid w:val="00B3568C"/>
    <w:rsid w:val="00B35F6A"/>
    <w:rsid w:val="00B363AA"/>
    <w:rsid w:val="00B367E2"/>
    <w:rsid w:val="00B36A7D"/>
    <w:rsid w:val="00B406C2"/>
    <w:rsid w:val="00B415FC"/>
    <w:rsid w:val="00B419F8"/>
    <w:rsid w:val="00B42387"/>
    <w:rsid w:val="00B428F1"/>
    <w:rsid w:val="00B42FA5"/>
    <w:rsid w:val="00B45022"/>
    <w:rsid w:val="00B45517"/>
    <w:rsid w:val="00B457AF"/>
    <w:rsid w:val="00B458FC"/>
    <w:rsid w:val="00B45CCA"/>
    <w:rsid w:val="00B46939"/>
    <w:rsid w:val="00B47492"/>
    <w:rsid w:val="00B47579"/>
    <w:rsid w:val="00B479E4"/>
    <w:rsid w:val="00B51B27"/>
    <w:rsid w:val="00B535AE"/>
    <w:rsid w:val="00B53C98"/>
    <w:rsid w:val="00B54FAE"/>
    <w:rsid w:val="00B60380"/>
    <w:rsid w:val="00B60DA0"/>
    <w:rsid w:val="00B62D4B"/>
    <w:rsid w:val="00B64BF8"/>
    <w:rsid w:val="00B652A5"/>
    <w:rsid w:val="00B671FB"/>
    <w:rsid w:val="00B704E8"/>
    <w:rsid w:val="00B7058C"/>
    <w:rsid w:val="00B70ADE"/>
    <w:rsid w:val="00B70F51"/>
    <w:rsid w:val="00B74568"/>
    <w:rsid w:val="00B74CBB"/>
    <w:rsid w:val="00B75207"/>
    <w:rsid w:val="00B75464"/>
    <w:rsid w:val="00B75CB1"/>
    <w:rsid w:val="00B76520"/>
    <w:rsid w:val="00B76B87"/>
    <w:rsid w:val="00B7726F"/>
    <w:rsid w:val="00B77473"/>
    <w:rsid w:val="00B775FF"/>
    <w:rsid w:val="00B80665"/>
    <w:rsid w:val="00B810E9"/>
    <w:rsid w:val="00B81C63"/>
    <w:rsid w:val="00B83519"/>
    <w:rsid w:val="00B8376A"/>
    <w:rsid w:val="00B841BB"/>
    <w:rsid w:val="00B84F72"/>
    <w:rsid w:val="00B855E8"/>
    <w:rsid w:val="00B86636"/>
    <w:rsid w:val="00B879E3"/>
    <w:rsid w:val="00B90CA4"/>
    <w:rsid w:val="00B91F88"/>
    <w:rsid w:val="00B922F4"/>
    <w:rsid w:val="00B92345"/>
    <w:rsid w:val="00B92CB7"/>
    <w:rsid w:val="00B933D8"/>
    <w:rsid w:val="00B9459C"/>
    <w:rsid w:val="00B94ACD"/>
    <w:rsid w:val="00B96113"/>
    <w:rsid w:val="00B97285"/>
    <w:rsid w:val="00B979D3"/>
    <w:rsid w:val="00BA0BE6"/>
    <w:rsid w:val="00BA0F8B"/>
    <w:rsid w:val="00BA1177"/>
    <w:rsid w:val="00BA2730"/>
    <w:rsid w:val="00BA2781"/>
    <w:rsid w:val="00BA4B0A"/>
    <w:rsid w:val="00BA4B60"/>
    <w:rsid w:val="00BA506D"/>
    <w:rsid w:val="00BA5985"/>
    <w:rsid w:val="00BA5AE1"/>
    <w:rsid w:val="00BA5B22"/>
    <w:rsid w:val="00BA5B47"/>
    <w:rsid w:val="00BA6916"/>
    <w:rsid w:val="00BA776E"/>
    <w:rsid w:val="00BA7D73"/>
    <w:rsid w:val="00BA7F04"/>
    <w:rsid w:val="00BB0A78"/>
    <w:rsid w:val="00BB1115"/>
    <w:rsid w:val="00BB1EC1"/>
    <w:rsid w:val="00BB23A8"/>
    <w:rsid w:val="00BB2A80"/>
    <w:rsid w:val="00BB2CC7"/>
    <w:rsid w:val="00BB3109"/>
    <w:rsid w:val="00BB4F3B"/>
    <w:rsid w:val="00BB5376"/>
    <w:rsid w:val="00BB58F0"/>
    <w:rsid w:val="00BB6DD5"/>
    <w:rsid w:val="00BB72C1"/>
    <w:rsid w:val="00BB74A5"/>
    <w:rsid w:val="00BB7B8B"/>
    <w:rsid w:val="00BC06A1"/>
    <w:rsid w:val="00BC0803"/>
    <w:rsid w:val="00BC2093"/>
    <w:rsid w:val="00BC2453"/>
    <w:rsid w:val="00BC2C78"/>
    <w:rsid w:val="00BC2EE0"/>
    <w:rsid w:val="00BC361B"/>
    <w:rsid w:val="00BC3B39"/>
    <w:rsid w:val="00BC4318"/>
    <w:rsid w:val="00BD0DF4"/>
    <w:rsid w:val="00BD227A"/>
    <w:rsid w:val="00BD273B"/>
    <w:rsid w:val="00BD4618"/>
    <w:rsid w:val="00BD5605"/>
    <w:rsid w:val="00BD57CB"/>
    <w:rsid w:val="00BD5BBA"/>
    <w:rsid w:val="00BD5D30"/>
    <w:rsid w:val="00BD5D88"/>
    <w:rsid w:val="00BD69A8"/>
    <w:rsid w:val="00BD6E66"/>
    <w:rsid w:val="00BD7DF9"/>
    <w:rsid w:val="00BD7FB3"/>
    <w:rsid w:val="00BE003E"/>
    <w:rsid w:val="00BE0890"/>
    <w:rsid w:val="00BE1B9E"/>
    <w:rsid w:val="00BE2F0F"/>
    <w:rsid w:val="00BE42B3"/>
    <w:rsid w:val="00BE442C"/>
    <w:rsid w:val="00BE6740"/>
    <w:rsid w:val="00BF0B79"/>
    <w:rsid w:val="00BF17BE"/>
    <w:rsid w:val="00BF1B38"/>
    <w:rsid w:val="00BF1C37"/>
    <w:rsid w:val="00BF3327"/>
    <w:rsid w:val="00BF3809"/>
    <w:rsid w:val="00BF3DA5"/>
    <w:rsid w:val="00BF4551"/>
    <w:rsid w:val="00BF4964"/>
    <w:rsid w:val="00BF4A14"/>
    <w:rsid w:val="00BF4C40"/>
    <w:rsid w:val="00BF5332"/>
    <w:rsid w:val="00BF56EC"/>
    <w:rsid w:val="00BF5D69"/>
    <w:rsid w:val="00BF6AA3"/>
    <w:rsid w:val="00BF6DD5"/>
    <w:rsid w:val="00BF74BD"/>
    <w:rsid w:val="00C001A7"/>
    <w:rsid w:val="00C0138D"/>
    <w:rsid w:val="00C018EA"/>
    <w:rsid w:val="00C02256"/>
    <w:rsid w:val="00C02851"/>
    <w:rsid w:val="00C04BAE"/>
    <w:rsid w:val="00C101A0"/>
    <w:rsid w:val="00C11168"/>
    <w:rsid w:val="00C12933"/>
    <w:rsid w:val="00C12F75"/>
    <w:rsid w:val="00C13713"/>
    <w:rsid w:val="00C142F6"/>
    <w:rsid w:val="00C17BC8"/>
    <w:rsid w:val="00C200A0"/>
    <w:rsid w:val="00C21186"/>
    <w:rsid w:val="00C228C3"/>
    <w:rsid w:val="00C22BD8"/>
    <w:rsid w:val="00C231B9"/>
    <w:rsid w:val="00C235B0"/>
    <w:rsid w:val="00C25D76"/>
    <w:rsid w:val="00C26BF8"/>
    <w:rsid w:val="00C26FD3"/>
    <w:rsid w:val="00C2735A"/>
    <w:rsid w:val="00C3078A"/>
    <w:rsid w:val="00C321BD"/>
    <w:rsid w:val="00C35EF0"/>
    <w:rsid w:val="00C42196"/>
    <w:rsid w:val="00C423A0"/>
    <w:rsid w:val="00C429F3"/>
    <w:rsid w:val="00C4316B"/>
    <w:rsid w:val="00C43391"/>
    <w:rsid w:val="00C43608"/>
    <w:rsid w:val="00C436D7"/>
    <w:rsid w:val="00C4383D"/>
    <w:rsid w:val="00C43D3E"/>
    <w:rsid w:val="00C4417D"/>
    <w:rsid w:val="00C44D13"/>
    <w:rsid w:val="00C450A9"/>
    <w:rsid w:val="00C505F4"/>
    <w:rsid w:val="00C507E8"/>
    <w:rsid w:val="00C51320"/>
    <w:rsid w:val="00C51D51"/>
    <w:rsid w:val="00C52798"/>
    <w:rsid w:val="00C54038"/>
    <w:rsid w:val="00C54574"/>
    <w:rsid w:val="00C5540C"/>
    <w:rsid w:val="00C55B20"/>
    <w:rsid w:val="00C569DB"/>
    <w:rsid w:val="00C618DC"/>
    <w:rsid w:val="00C61E04"/>
    <w:rsid w:val="00C62523"/>
    <w:rsid w:val="00C62902"/>
    <w:rsid w:val="00C63483"/>
    <w:rsid w:val="00C63E5F"/>
    <w:rsid w:val="00C64448"/>
    <w:rsid w:val="00C673D8"/>
    <w:rsid w:val="00C67649"/>
    <w:rsid w:val="00C7067D"/>
    <w:rsid w:val="00C72CA1"/>
    <w:rsid w:val="00C730BD"/>
    <w:rsid w:val="00C732E9"/>
    <w:rsid w:val="00C736BE"/>
    <w:rsid w:val="00C73920"/>
    <w:rsid w:val="00C73AF3"/>
    <w:rsid w:val="00C80C61"/>
    <w:rsid w:val="00C825DB"/>
    <w:rsid w:val="00C82ABC"/>
    <w:rsid w:val="00C83850"/>
    <w:rsid w:val="00C84384"/>
    <w:rsid w:val="00C84E62"/>
    <w:rsid w:val="00C90135"/>
    <w:rsid w:val="00C91058"/>
    <w:rsid w:val="00C91760"/>
    <w:rsid w:val="00C92C0F"/>
    <w:rsid w:val="00C92CBC"/>
    <w:rsid w:val="00C92FBE"/>
    <w:rsid w:val="00C93F45"/>
    <w:rsid w:val="00C94DCA"/>
    <w:rsid w:val="00C97DA6"/>
    <w:rsid w:val="00CA094F"/>
    <w:rsid w:val="00CA0C2B"/>
    <w:rsid w:val="00CA336F"/>
    <w:rsid w:val="00CA3CEB"/>
    <w:rsid w:val="00CA420F"/>
    <w:rsid w:val="00CA658B"/>
    <w:rsid w:val="00CA68BD"/>
    <w:rsid w:val="00CA6CA5"/>
    <w:rsid w:val="00CB0241"/>
    <w:rsid w:val="00CB0539"/>
    <w:rsid w:val="00CB1840"/>
    <w:rsid w:val="00CB3367"/>
    <w:rsid w:val="00CB33FE"/>
    <w:rsid w:val="00CB388A"/>
    <w:rsid w:val="00CB38B2"/>
    <w:rsid w:val="00CB42BE"/>
    <w:rsid w:val="00CB5A6C"/>
    <w:rsid w:val="00CB6067"/>
    <w:rsid w:val="00CB6A6F"/>
    <w:rsid w:val="00CB73E2"/>
    <w:rsid w:val="00CC04C8"/>
    <w:rsid w:val="00CC052B"/>
    <w:rsid w:val="00CC0685"/>
    <w:rsid w:val="00CC0B00"/>
    <w:rsid w:val="00CC0D0E"/>
    <w:rsid w:val="00CC197D"/>
    <w:rsid w:val="00CC2A1D"/>
    <w:rsid w:val="00CC3691"/>
    <w:rsid w:val="00CC3F5F"/>
    <w:rsid w:val="00CC4016"/>
    <w:rsid w:val="00CC61FB"/>
    <w:rsid w:val="00CC7563"/>
    <w:rsid w:val="00CD0109"/>
    <w:rsid w:val="00CD0605"/>
    <w:rsid w:val="00CD1E1A"/>
    <w:rsid w:val="00CD42B2"/>
    <w:rsid w:val="00CD47B0"/>
    <w:rsid w:val="00CD5CCD"/>
    <w:rsid w:val="00CD5F3A"/>
    <w:rsid w:val="00CD6C19"/>
    <w:rsid w:val="00CD7713"/>
    <w:rsid w:val="00CE021C"/>
    <w:rsid w:val="00CE09BA"/>
    <w:rsid w:val="00CE3494"/>
    <w:rsid w:val="00CE3FC2"/>
    <w:rsid w:val="00CE5C7E"/>
    <w:rsid w:val="00CE63E2"/>
    <w:rsid w:val="00CE7875"/>
    <w:rsid w:val="00CF05CA"/>
    <w:rsid w:val="00CF15F4"/>
    <w:rsid w:val="00CF1736"/>
    <w:rsid w:val="00CF1A90"/>
    <w:rsid w:val="00CF38CE"/>
    <w:rsid w:val="00CF51CF"/>
    <w:rsid w:val="00CF5477"/>
    <w:rsid w:val="00CF552D"/>
    <w:rsid w:val="00CF5CCC"/>
    <w:rsid w:val="00CF60E2"/>
    <w:rsid w:val="00CF661A"/>
    <w:rsid w:val="00CF747C"/>
    <w:rsid w:val="00CF75AE"/>
    <w:rsid w:val="00CF7C2C"/>
    <w:rsid w:val="00D00396"/>
    <w:rsid w:val="00D02D8F"/>
    <w:rsid w:val="00D05617"/>
    <w:rsid w:val="00D05C68"/>
    <w:rsid w:val="00D06142"/>
    <w:rsid w:val="00D1100F"/>
    <w:rsid w:val="00D1146C"/>
    <w:rsid w:val="00D116B8"/>
    <w:rsid w:val="00D1251F"/>
    <w:rsid w:val="00D125C4"/>
    <w:rsid w:val="00D12F56"/>
    <w:rsid w:val="00D13D43"/>
    <w:rsid w:val="00D13E10"/>
    <w:rsid w:val="00D142E2"/>
    <w:rsid w:val="00D14703"/>
    <w:rsid w:val="00D155F3"/>
    <w:rsid w:val="00D159FB"/>
    <w:rsid w:val="00D15E77"/>
    <w:rsid w:val="00D16272"/>
    <w:rsid w:val="00D16A05"/>
    <w:rsid w:val="00D16EB5"/>
    <w:rsid w:val="00D17CF3"/>
    <w:rsid w:val="00D20338"/>
    <w:rsid w:val="00D20CCF"/>
    <w:rsid w:val="00D21BE0"/>
    <w:rsid w:val="00D221F1"/>
    <w:rsid w:val="00D22A80"/>
    <w:rsid w:val="00D23AF6"/>
    <w:rsid w:val="00D2478B"/>
    <w:rsid w:val="00D2704E"/>
    <w:rsid w:val="00D276FF"/>
    <w:rsid w:val="00D3023C"/>
    <w:rsid w:val="00D31802"/>
    <w:rsid w:val="00D33269"/>
    <w:rsid w:val="00D33DD1"/>
    <w:rsid w:val="00D3473C"/>
    <w:rsid w:val="00D34CA4"/>
    <w:rsid w:val="00D35076"/>
    <w:rsid w:val="00D3697D"/>
    <w:rsid w:val="00D370D1"/>
    <w:rsid w:val="00D405D6"/>
    <w:rsid w:val="00D4093F"/>
    <w:rsid w:val="00D40959"/>
    <w:rsid w:val="00D41478"/>
    <w:rsid w:val="00D43FE8"/>
    <w:rsid w:val="00D44D0E"/>
    <w:rsid w:val="00D4546A"/>
    <w:rsid w:val="00D45973"/>
    <w:rsid w:val="00D46182"/>
    <w:rsid w:val="00D50392"/>
    <w:rsid w:val="00D511CF"/>
    <w:rsid w:val="00D529D5"/>
    <w:rsid w:val="00D535D8"/>
    <w:rsid w:val="00D53DD4"/>
    <w:rsid w:val="00D540D6"/>
    <w:rsid w:val="00D5455A"/>
    <w:rsid w:val="00D54F2A"/>
    <w:rsid w:val="00D563BF"/>
    <w:rsid w:val="00D56CE9"/>
    <w:rsid w:val="00D5743C"/>
    <w:rsid w:val="00D60602"/>
    <w:rsid w:val="00D61347"/>
    <w:rsid w:val="00D6195F"/>
    <w:rsid w:val="00D6216E"/>
    <w:rsid w:val="00D65119"/>
    <w:rsid w:val="00D65598"/>
    <w:rsid w:val="00D65913"/>
    <w:rsid w:val="00D66732"/>
    <w:rsid w:val="00D67F50"/>
    <w:rsid w:val="00D71DAD"/>
    <w:rsid w:val="00D72E1D"/>
    <w:rsid w:val="00D732CC"/>
    <w:rsid w:val="00D7449E"/>
    <w:rsid w:val="00D74820"/>
    <w:rsid w:val="00D75961"/>
    <w:rsid w:val="00D75D47"/>
    <w:rsid w:val="00D76D79"/>
    <w:rsid w:val="00D77107"/>
    <w:rsid w:val="00D77710"/>
    <w:rsid w:val="00D80A14"/>
    <w:rsid w:val="00D81B03"/>
    <w:rsid w:val="00D81DB5"/>
    <w:rsid w:val="00D82536"/>
    <w:rsid w:val="00D82788"/>
    <w:rsid w:val="00D8361B"/>
    <w:rsid w:val="00D84378"/>
    <w:rsid w:val="00D84F21"/>
    <w:rsid w:val="00D85E0B"/>
    <w:rsid w:val="00D867DA"/>
    <w:rsid w:val="00D87188"/>
    <w:rsid w:val="00D87D21"/>
    <w:rsid w:val="00D90D8C"/>
    <w:rsid w:val="00D91671"/>
    <w:rsid w:val="00D91775"/>
    <w:rsid w:val="00D918CA"/>
    <w:rsid w:val="00D934FA"/>
    <w:rsid w:val="00D93C8A"/>
    <w:rsid w:val="00D9475A"/>
    <w:rsid w:val="00D94C42"/>
    <w:rsid w:val="00D958A3"/>
    <w:rsid w:val="00D95C08"/>
    <w:rsid w:val="00D95D0F"/>
    <w:rsid w:val="00D97C2B"/>
    <w:rsid w:val="00DA0EC2"/>
    <w:rsid w:val="00DA105E"/>
    <w:rsid w:val="00DA12E2"/>
    <w:rsid w:val="00DA1AD1"/>
    <w:rsid w:val="00DA31BC"/>
    <w:rsid w:val="00DA35AB"/>
    <w:rsid w:val="00DA37F9"/>
    <w:rsid w:val="00DA3FB8"/>
    <w:rsid w:val="00DA46D3"/>
    <w:rsid w:val="00DA47FE"/>
    <w:rsid w:val="00DA521E"/>
    <w:rsid w:val="00DA5AE4"/>
    <w:rsid w:val="00DA6EFE"/>
    <w:rsid w:val="00DA7045"/>
    <w:rsid w:val="00DB0519"/>
    <w:rsid w:val="00DB0615"/>
    <w:rsid w:val="00DB0916"/>
    <w:rsid w:val="00DB1E5B"/>
    <w:rsid w:val="00DB3A8F"/>
    <w:rsid w:val="00DB3F95"/>
    <w:rsid w:val="00DB43D6"/>
    <w:rsid w:val="00DB50FD"/>
    <w:rsid w:val="00DB74AC"/>
    <w:rsid w:val="00DB75A5"/>
    <w:rsid w:val="00DC0502"/>
    <w:rsid w:val="00DC09EA"/>
    <w:rsid w:val="00DC0BD8"/>
    <w:rsid w:val="00DC0C1B"/>
    <w:rsid w:val="00DC0CEB"/>
    <w:rsid w:val="00DC1844"/>
    <w:rsid w:val="00DC3B3D"/>
    <w:rsid w:val="00DC3C30"/>
    <w:rsid w:val="00DC4220"/>
    <w:rsid w:val="00DC5B72"/>
    <w:rsid w:val="00DC6F22"/>
    <w:rsid w:val="00DC72D9"/>
    <w:rsid w:val="00DD007F"/>
    <w:rsid w:val="00DD09C5"/>
    <w:rsid w:val="00DD0D30"/>
    <w:rsid w:val="00DD1157"/>
    <w:rsid w:val="00DD186C"/>
    <w:rsid w:val="00DD3852"/>
    <w:rsid w:val="00DD58C6"/>
    <w:rsid w:val="00DD6A15"/>
    <w:rsid w:val="00DD74B9"/>
    <w:rsid w:val="00DD7A58"/>
    <w:rsid w:val="00DE115A"/>
    <w:rsid w:val="00DE1413"/>
    <w:rsid w:val="00DE1F6D"/>
    <w:rsid w:val="00DE36D4"/>
    <w:rsid w:val="00DE407A"/>
    <w:rsid w:val="00DE446F"/>
    <w:rsid w:val="00DE541C"/>
    <w:rsid w:val="00DE54E6"/>
    <w:rsid w:val="00DE5828"/>
    <w:rsid w:val="00DE6283"/>
    <w:rsid w:val="00DE6324"/>
    <w:rsid w:val="00DE69A5"/>
    <w:rsid w:val="00DE715D"/>
    <w:rsid w:val="00DE71B4"/>
    <w:rsid w:val="00DF0B32"/>
    <w:rsid w:val="00DF0EA5"/>
    <w:rsid w:val="00DF144F"/>
    <w:rsid w:val="00DF14C2"/>
    <w:rsid w:val="00DF23DA"/>
    <w:rsid w:val="00DF3CD9"/>
    <w:rsid w:val="00DF4CC7"/>
    <w:rsid w:val="00DF67CB"/>
    <w:rsid w:val="00DF6971"/>
    <w:rsid w:val="00DF6A7C"/>
    <w:rsid w:val="00E007CE"/>
    <w:rsid w:val="00E00B1A"/>
    <w:rsid w:val="00E02493"/>
    <w:rsid w:val="00E02BED"/>
    <w:rsid w:val="00E035AD"/>
    <w:rsid w:val="00E035F3"/>
    <w:rsid w:val="00E03F13"/>
    <w:rsid w:val="00E054A8"/>
    <w:rsid w:val="00E05B5B"/>
    <w:rsid w:val="00E05E8B"/>
    <w:rsid w:val="00E0779A"/>
    <w:rsid w:val="00E07A78"/>
    <w:rsid w:val="00E07BEC"/>
    <w:rsid w:val="00E104E6"/>
    <w:rsid w:val="00E1067E"/>
    <w:rsid w:val="00E12329"/>
    <w:rsid w:val="00E12332"/>
    <w:rsid w:val="00E127F5"/>
    <w:rsid w:val="00E12E75"/>
    <w:rsid w:val="00E13BE0"/>
    <w:rsid w:val="00E1434C"/>
    <w:rsid w:val="00E152AC"/>
    <w:rsid w:val="00E155AC"/>
    <w:rsid w:val="00E16FD1"/>
    <w:rsid w:val="00E17616"/>
    <w:rsid w:val="00E17E6D"/>
    <w:rsid w:val="00E22DA6"/>
    <w:rsid w:val="00E23135"/>
    <w:rsid w:val="00E2354E"/>
    <w:rsid w:val="00E24446"/>
    <w:rsid w:val="00E24BEA"/>
    <w:rsid w:val="00E25246"/>
    <w:rsid w:val="00E25A30"/>
    <w:rsid w:val="00E262BC"/>
    <w:rsid w:val="00E26B66"/>
    <w:rsid w:val="00E31C00"/>
    <w:rsid w:val="00E35D12"/>
    <w:rsid w:val="00E36B2A"/>
    <w:rsid w:val="00E370B9"/>
    <w:rsid w:val="00E40030"/>
    <w:rsid w:val="00E4126F"/>
    <w:rsid w:val="00E42EFA"/>
    <w:rsid w:val="00E43481"/>
    <w:rsid w:val="00E44EE3"/>
    <w:rsid w:val="00E453D7"/>
    <w:rsid w:val="00E4642D"/>
    <w:rsid w:val="00E467E5"/>
    <w:rsid w:val="00E47938"/>
    <w:rsid w:val="00E47E28"/>
    <w:rsid w:val="00E50B49"/>
    <w:rsid w:val="00E514EC"/>
    <w:rsid w:val="00E52C76"/>
    <w:rsid w:val="00E53683"/>
    <w:rsid w:val="00E53B27"/>
    <w:rsid w:val="00E54DDB"/>
    <w:rsid w:val="00E554FA"/>
    <w:rsid w:val="00E560B7"/>
    <w:rsid w:val="00E56B5A"/>
    <w:rsid w:val="00E571EC"/>
    <w:rsid w:val="00E57D4C"/>
    <w:rsid w:val="00E57F9A"/>
    <w:rsid w:val="00E619F6"/>
    <w:rsid w:val="00E61F50"/>
    <w:rsid w:val="00E63D61"/>
    <w:rsid w:val="00E66180"/>
    <w:rsid w:val="00E6708A"/>
    <w:rsid w:val="00E67F0C"/>
    <w:rsid w:val="00E7020E"/>
    <w:rsid w:val="00E704EF"/>
    <w:rsid w:val="00E705AF"/>
    <w:rsid w:val="00E7191B"/>
    <w:rsid w:val="00E75357"/>
    <w:rsid w:val="00E754B7"/>
    <w:rsid w:val="00E75852"/>
    <w:rsid w:val="00E76836"/>
    <w:rsid w:val="00E76E51"/>
    <w:rsid w:val="00E8105D"/>
    <w:rsid w:val="00E81DCC"/>
    <w:rsid w:val="00E82DEC"/>
    <w:rsid w:val="00E83F45"/>
    <w:rsid w:val="00E84A9A"/>
    <w:rsid w:val="00E85037"/>
    <w:rsid w:val="00E85134"/>
    <w:rsid w:val="00E8553E"/>
    <w:rsid w:val="00E8627B"/>
    <w:rsid w:val="00E863CF"/>
    <w:rsid w:val="00E875E7"/>
    <w:rsid w:val="00E877E9"/>
    <w:rsid w:val="00E908B6"/>
    <w:rsid w:val="00E91680"/>
    <w:rsid w:val="00E91744"/>
    <w:rsid w:val="00E919AD"/>
    <w:rsid w:val="00E919D4"/>
    <w:rsid w:val="00E92BBF"/>
    <w:rsid w:val="00E93310"/>
    <w:rsid w:val="00E946A9"/>
    <w:rsid w:val="00E951B3"/>
    <w:rsid w:val="00E95D7B"/>
    <w:rsid w:val="00E96217"/>
    <w:rsid w:val="00E97067"/>
    <w:rsid w:val="00E975A0"/>
    <w:rsid w:val="00E97854"/>
    <w:rsid w:val="00E97CD9"/>
    <w:rsid w:val="00EA00F8"/>
    <w:rsid w:val="00EA03C6"/>
    <w:rsid w:val="00EA0C1D"/>
    <w:rsid w:val="00EA3638"/>
    <w:rsid w:val="00EA3892"/>
    <w:rsid w:val="00EA3A0A"/>
    <w:rsid w:val="00EA3C97"/>
    <w:rsid w:val="00EA3E6C"/>
    <w:rsid w:val="00EA3F9A"/>
    <w:rsid w:val="00EA50A2"/>
    <w:rsid w:val="00EA5899"/>
    <w:rsid w:val="00EA642B"/>
    <w:rsid w:val="00EA684D"/>
    <w:rsid w:val="00EA7EBA"/>
    <w:rsid w:val="00EB01AE"/>
    <w:rsid w:val="00EB11EF"/>
    <w:rsid w:val="00EB14D5"/>
    <w:rsid w:val="00EB2FCA"/>
    <w:rsid w:val="00EB3BAD"/>
    <w:rsid w:val="00EB53A1"/>
    <w:rsid w:val="00EB54BD"/>
    <w:rsid w:val="00EB56F5"/>
    <w:rsid w:val="00EB7086"/>
    <w:rsid w:val="00EC10AB"/>
    <w:rsid w:val="00EC1D02"/>
    <w:rsid w:val="00EC2326"/>
    <w:rsid w:val="00EC3643"/>
    <w:rsid w:val="00EC4374"/>
    <w:rsid w:val="00EC4CD9"/>
    <w:rsid w:val="00EC4EA7"/>
    <w:rsid w:val="00EC4F96"/>
    <w:rsid w:val="00EC5791"/>
    <w:rsid w:val="00EC6085"/>
    <w:rsid w:val="00ED01E8"/>
    <w:rsid w:val="00ED02BA"/>
    <w:rsid w:val="00ED063F"/>
    <w:rsid w:val="00ED0BF9"/>
    <w:rsid w:val="00ED14CB"/>
    <w:rsid w:val="00ED1CCC"/>
    <w:rsid w:val="00ED2109"/>
    <w:rsid w:val="00ED27A1"/>
    <w:rsid w:val="00ED34C0"/>
    <w:rsid w:val="00ED46BF"/>
    <w:rsid w:val="00ED61E9"/>
    <w:rsid w:val="00ED6996"/>
    <w:rsid w:val="00EE039B"/>
    <w:rsid w:val="00EE06DD"/>
    <w:rsid w:val="00EE2718"/>
    <w:rsid w:val="00EE2BFB"/>
    <w:rsid w:val="00EE4852"/>
    <w:rsid w:val="00EE49A2"/>
    <w:rsid w:val="00EE6AEB"/>
    <w:rsid w:val="00EE7E86"/>
    <w:rsid w:val="00EF381B"/>
    <w:rsid w:val="00EF39CD"/>
    <w:rsid w:val="00EF63AA"/>
    <w:rsid w:val="00EF65C1"/>
    <w:rsid w:val="00EF66A5"/>
    <w:rsid w:val="00EF6C59"/>
    <w:rsid w:val="00EF7BB4"/>
    <w:rsid w:val="00F00293"/>
    <w:rsid w:val="00F0112B"/>
    <w:rsid w:val="00F02A19"/>
    <w:rsid w:val="00F031D2"/>
    <w:rsid w:val="00F03697"/>
    <w:rsid w:val="00F0435D"/>
    <w:rsid w:val="00F0485B"/>
    <w:rsid w:val="00F048F3"/>
    <w:rsid w:val="00F04CC1"/>
    <w:rsid w:val="00F055ED"/>
    <w:rsid w:val="00F07C32"/>
    <w:rsid w:val="00F10012"/>
    <w:rsid w:val="00F10448"/>
    <w:rsid w:val="00F10A31"/>
    <w:rsid w:val="00F110B2"/>
    <w:rsid w:val="00F176A5"/>
    <w:rsid w:val="00F17B5B"/>
    <w:rsid w:val="00F17B9F"/>
    <w:rsid w:val="00F20476"/>
    <w:rsid w:val="00F20711"/>
    <w:rsid w:val="00F20E5A"/>
    <w:rsid w:val="00F218CC"/>
    <w:rsid w:val="00F226D8"/>
    <w:rsid w:val="00F22A8E"/>
    <w:rsid w:val="00F22EBA"/>
    <w:rsid w:val="00F23EEC"/>
    <w:rsid w:val="00F243E4"/>
    <w:rsid w:val="00F24764"/>
    <w:rsid w:val="00F249F2"/>
    <w:rsid w:val="00F24F22"/>
    <w:rsid w:val="00F272CA"/>
    <w:rsid w:val="00F27ADC"/>
    <w:rsid w:val="00F27B4F"/>
    <w:rsid w:val="00F309FD"/>
    <w:rsid w:val="00F30FA7"/>
    <w:rsid w:val="00F31017"/>
    <w:rsid w:val="00F31F2B"/>
    <w:rsid w:val="00F321EF"/>
    <w:rsid w:val="00F32842"/>
    <w:rsid w:val="00F33D2C"/>
    <w:rsid w:val="00F3495F"/>
    <w:rsid w:val="00F35ECE"/>
    <w:rsid w:val="00F37027"/>
    <w:rsid w:val="00F37069"/>
    <w:rsid w:val="00F3707A"/>
    <w:rsid w:val="00F372F5"/>
    <w:rsid w:val="00F37490"/>
    <w:rsid w:val="00F3787B"/>
    <w:rsid w:val="00F37A0A"/>
    <w:rsid w:val="00F37F47"/>
    <w:rsid w:val="00F412B1"/>
    <w:rsid w:val="00F421DC"/>
    <w:rsid w:val="00F42CA3"/>
    <w:rsid w:val="00F43458"/>
    <w:rsid w:val="00F44314"/>
    <w:rsid w:val="00F44F37"/>
    <w:rsid w:val="00F45359"/>
    <w:rsid w:val="00F45E35"/>
    <w:rsid w:val="00F4624D"/>
    <w:rsid w:val="00F46390"/>
    <w:rsid w:val="00F4695E"/>
    <w:rsid w:val="00F47638"/>
    <w:rsid w:val="00F507AD"/>
    <w:rsid w:val="00F50CF0"/>
    <w:rsid w:val="00F52CDD"/>
    <w:rsid w:val="00F54661"/>
    <w:rsid w:val="00F54FA6"/>
    <w:rsid w:val="00F5500D"/>
    <w:rsid w:val="00F55360"/>
    <w:rsid w:val="00F56B39"/>
    <w:rsid w:val="00F56D1A"/>
    <w:rsid w:val="00F57266"/>
    <w:rsid w:val="00F577A3"/>
    <w:rsid w:val="00F57A27"/>
    <w:rsid w:val="00F60A12"/>
    <w:rsid w:val="00F61880"/>
    <w:rsid w:val="00F630B6"/>
    <w:rsid w:val="00F6368C"/>
    <w:rsid w:val="00F645F3"/>
    <w:rsid w:val="00F64809"/>
    <w:rsid w:val="00F651B7"/>
    <w:rsid w:val="00F6574E"/>
    <w:rsid w:val="00F6675C"/>
    <w:rsid w:val="00F667B3"/>
    <w:rsid w:val="00F6704E"/>
    <w:rsid w:val="00F671C9"/>
    <w:rsid w:val="00F67967"/>
    <w:rsid w:val="00F67BD1"/>
    <w:rsid w:val="00F704F6"/>
    <w:rsid w:val="00F70654"/>
    <w:rsid w:val="00F707C5"/>
    <w:rsid w:val="00F7137D"/>
    <w:rsid w:val="00F720D4"/>
    <w:rsid w:val="00F7256B"/>
    <w:rsid w:val="00F72BA2"/>
    <w:rsid w:val="00F76BE5"/>
    <w:rsid w:val="00F76D36"/>
    <w:rsid w:val="00F77DB2"/>
    <w:rsid w:val="00F80048"/>
    <w:rsid w:val="00F80302"/>
    <w:rsid w:val="00F81308"/>
    <w:rsid w:val="00F82EE3"/>
    <w:rsid w:val="00F837D6"/>
    <w:rsid w:val="00F84C64"/>
    <w:rsid w:val="00F84F69"/>
    <w:rsid w:val="00F86883"/>
    <w:rsid w:val="00F87D6B"/>
    <w:rsid w:val="00F914EA"/>
    <w:rsid w:val="00F917AE"/>
    <w:rsid w:val="00F92D1F"/>
    <w:rsid w:val="00F94207"/>
    <w:rsid w:val="00F94247"/>
    <w:rsid w:val="00F9435F"/>
    <w:rsid w:val="00F94EE2"/>
    <w:rsid w:val="00F95F74"/>
    <w:rsid w:val="00F96375"/>
    <w:rsid w:val="00F9769D"/>
    <w:rsid w:val="00FA03BE"/>
    <w:rsid w:val="00FA13EF"/>
    <w:rsid w:val="00FA1711"/>
    <w:rsid w:val="00FA2A72"/>
    <w:rsid w:val="00FA45AA"/>
    <w:rsid w:val="00FA57FB"/>
    <w:rsid w:val="00FA677C"/>
    <w:rsid w:val="00FA70E9"/>
    <w:rsid w:val="00FA761B"/>
    <w:rsid w:val="00FB07EA"/>
    <w:rsid w:val="00FB0C98"/>
    <w:rsid w:val="00FB37B4"/>
    <w:rsid w:val="00FB4880"/>
    <w:rsid w:val="00FB4BF5"/>
    <w:rsid w:val="00FB7074"/>
    <w:rsid w:val="00FC1BD5"/>
    <w:rsid w:val="00FC2719"/>
    <w:rsid w:val="00FC348C"/>
    <w:rsid w:val="00FC504E"/>
    <w:rsid w:val="00FC50E7"/>
    <w:rsid w:val="00FC58D1"/>
    <w:rsid w:val="00FC69C6"/>
    <w:rsid w:val="00FC78EA"/>
    <w:rsid w:val="00FD0923"/>
    <w:rsid w:val="00FD1267"/>
    <w:rsid w:val="00FD181A"/>
    <w:rsid w:val="00FD1B8D"/>
    <w:rsid w:val="00FD1DCF"/>
    <w:rsid w:val="00FD1FEE"/>
    <w:rsid w:val="00FD2362"/>
    <w:rsid w:val="00FD24DA"/>
    <w:rsid w:val="00FD3388"/>
    <w:rsid w:val="00FD3455"/>
    <w:rsid w:val="00FD35C3"/>
    <w:rsid w:val="00FD37CC"/>
    <w:rsid w:val="00FD3B48"/>
    <w:rsid w:val="00FD4D1D"/>
    <w:rsid w:val="00FD5265"/>
    <w:rsid w:val="00FD5C98"/>
    <w:rsid w:val="00FD734C"/>
    <w:rsid w:val="00FD7F82"/>
    <w:rsid w:val="00FE1104"/>
    <w:rsid w:val="00FE129A"/>
    <w:rsid w:val="00FE169C"/>
    <w:rsid w:val="00FE30DD"/>
    <w:rsid w:val="00FE3C83"/>
    <w:rsid w:val="00FE433A"/>
    <w:rsid w:val="00FE53B6"/>
    <w:rsid w:val="00FE5BE1"/>
    <w:rsid w:val="00FE61D4"/>
    <w:rsid w:val="00FE64F5"/>
    <w:rsid w:val="00FF0EBE"/>
    <w:rsid w:val="00FF2204"/>
    <w:rsid w:val="00FF23E4"/>
    <w:rsid w:val="00FF4364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C2473A-6E6E-47DB-AB2A-D9919FA6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10B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19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5B198D"/>
  </w:style>
  <w:style w:type="paragraph" w:styleId="Stopka">
    <w:name w:val="footer"/>
    <w:basedOn w:val="Normalny"/>
    <w:link w:val="StopkaZnak"/>
    <w:uiPriority w:val="99"/>
    <w:unhideWhenUsed/>
    <w:rsid w:val="005B19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5B198D"/>
  </w:style>
  <w:style w:type="paragraph" w:styleId="Tekstdymka">
    <w:name w:val="Balloon Text"/>
    <w:basedOn w:val="Normalny"/>
    <w:link w:val="TekstdymkaZnak"/>
    <w:uiPriority w:val="99"/>
    <w:semiHidden/>
    <w:unhideWhenUsed/>
    <w:rsid w:val="005B19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98D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F10BA"/>
    <w:pPr>
      <w:ind w:left="566" w:hanging="283"/>
    </w:pPr>
    <w:rPr>
      <w:rFonts w:eastAsia="Times New Roman"/>
      <w:lang w:eastAsia="pl-PL"/>
    </w:rPr>
  </w:style>
  <w:style w:type="paragraph" w:styleId="Lista3">
    <w:name w:val="List 3"/>
    <w:basedOn w:val="Normalny"/>
    <w:rsid w:val="009F10BA"/>
    <w:pPr>
      <w:ind w:left="849" w:hanging="283"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9F10B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A0283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0A0283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Zawartotabeli">
    <w:name w:val="Zawartość tabeli"/>
    <w:basedOn w:val="Normalny"/>
    <w:rsid w:val="000A0283"/>
    <w:pPr>
      <w:widowControl w:val="0"/>
      <w:suppressLineNumbers/>
      <w:suppressAutoHyphens/>
    </w:pPr>
    <w:rPr>
      <w:rFonts w:eastAsia="Arial Unicode MS"/>
      <w:kern w:val="1"/>
    </w:rPr>
  </w:style>
  <w:style w:type="paragraph" w:styleId="Bezodstpw">
    <w:name w:val="No Spacing"/>
    <w:uiPriority w:val="1"/>
    <w:qFormat/>
    <w:rsid w:val="000A028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ZwykytekstZnak">
    <w:name w:val="Zwykły tekst Znak"/>
    <w:link w:val="Zwykytekst"/>
    <w:locked/>
    <w:rsid w:val="00935D39"/>
    <w:rPr>
      <w:rFonts w:ascii="Courier New" w:hAnsi="Courier New" w:cs="Courier New"/>
      <w:lang w:eastAsia="pl-PL"/>
    </w:rPr>
  </w:style>
  <w:style w:type="paragraph" w:styleId="Zwykytekst">
    <w:name w:val="Plain Text"/>
    <w:basedOn w:val="Normalny"/>
    <w:link w:val="ZwykytekstZnak"/>
    <w:rsid w:val="00935D39"/>
    <w:rPr>
      <w:rFonts w:ascii="Courier New" w:eastAsiaTheme="minorHAnsi" w:hAnsi="Courier New" w:cs="Courier New"/>
      <w:sz w:val="22"/>
      <w:szCs w:val="22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935D39"/>
    <w:rPr>
      <w:rFonts w:ascii="Consolas" w:eastAsia="Calibri" w:hAnsi="Consolas" w:cs="Consolas"/>
      <w:sz w:val="21"/>
      <w:szCs w:val="21"/>
    </w:rPr>
  </w:style>
  <w:style w:type="table" w:styleId="Tabela-Siatka">
    <w:name w:val="Table Grid"/>
    <w:basedOn w:val="Standardowy"/>
    <w:uiPriority w:val="59"/>
    <w:rsid w:val="00E67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B6E66"/>
    <w:pPr>
      <w:ind w:left="720"/>
      <w:contextualSpacing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0789C-5B09-4B43-A80B-05E9C7BE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alis</dc:creator>
  <cp:lastModifiedBy>Karolina Salis-Maciejewska</cp:lastModifiedBy>
  <cp:revision>2</cp:revision>
  <dcterms:created xsi:type="dcterms:W3CDTF">2015-03-17T13:11:00Z</dcterms:created>
  <dcterms:modified xsi:type="dcterms:W3CDTF">2015-03-17T13:11:00Z</dcterms:modified>
</cp:coreProperties>
</file>